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18EE2" w14:textId="53F75653" w:rsidR="0044561A" w:rsidRPr="00120555" w:rsidRDefault="0044561A" w:rsidP="00AA5368">
      <w:pPr>
        <w:tabs>
          <w:tab w:val="left" w:pos="2460"/>
          <w:tab w:val="center" w:pos="7938"/>
        </w:tabs>
        <w:spacing w:line="288" w:lineRule="auto"/>
        <w:jc w:val="both"/>
        <w:rPr>
          <w:rFonts w:ascii="Arial" w:hAnsi="Arial"/>
          <w:sz w:val="20"/>
          <w:szCs w:val="20"/>
        </w:rPr>
        <w:sectPr w:rsidR="0044561A" w:rsidRPr="00120555" w:rsidSect="0012055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372" w:right="1128" w:bottom="142" w:left="1134" w:header="709" w:footer="969" w:gutter="0"/>
          <w:cols w:space="708"/>
          <w:titlePg/>
        </w:sectPr>
      </w:pPr>
    </w:p>
    <w:p w14:paraId="56218263" w14:textId="2058AE13" w:rsidR="00615F4B" w:rsidRPr="00120555" w:rsidRDefault="00E84933" w:rsidP="00615F4B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20555">
        <w:rPr>
          <w:rFonts w:ascii="Arial" w:hAnsi="Arial" w:cs="Arial"/>
          <w:b/>
          <w:bCs/>
          <w:sz w:val="20"/>
          <w:szCs w:val="20"/>
        </w:rPr>
        <w:t>DICHIARAZIONE DI INTERESSE</w:t>
      </w:r>
    </w:p>
    <w:p w14:paraId="2715F290" w14:textId="77777777" w:rsidR="00615F4B" w:rsidRPr="00120555" w:rsidRDefault="00615F4B" w:rsidP="00615F4B">
      <w:pPr>
        <w:spacing w:line="288" w:lineRule="auto"/>
        <w:jc w:val="center"/>
        <w:rPr>
          <w:rFonts w:ascii="Arial" w:hAnsi="Arial" w:cs="Arial"/>
          <w:sz w:val="20"/>
          <w:szCs w:val="20"/>
        </w:rPr>
      </w:pPr>
    </w:p>
    <w:p w14:paraId="0191C717" w14:textId="77777777" w:rsidR="00615F4B" w:rsidRPr="00120555" w:rsidRDefault="00615F4B" w:rsidP="00615F4B">
      <w:pPr>
        <w:spacing w:line="288" w:lineRule="auto"/>
        <w:jc w:val="center"/>
        <w:rPr>
          <w:rFonts w:ascii="Arial" w:hAnsi="Arial" w:cs="Arial"/>
          <w:sz w:val="20"/>
          <w:szCs w:val="20"/>
        </w:rPr>
      </w:pPr>
    </w:p>
    <w:p w14:paraId="7BBD89E3" w14:textId="6AFC078B" w:rsidR="00615F4B" w:rsidRPr="00120555" w:rsidRDefault="00665566" w:rsidP="00615F4B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</w:t>
      </w:r>
      <w:r w:rsidR="00E84933" w:rsidRPr="00120555">
        <w:rPr>
          <w:rFonts w:ascii="Arial" w:hAnsi="Arial" w:cs="Arial"/>
          <w:sz w:val="20"/>
          <w:szCs w:val="20"/>
        </w:rPr>
        <w:t xml:space="preserve"> </w:t>
      </w:r>
      <w:r w:rsidR="00615F4B" w:rsidRPr="00120555"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t>nato</w:t>
      </w:r>
      <w:r w:rsidR="00E84933" w:rsidRPr="00120555">
        <w:rPr>
          <w:rFonts w:ascii="Arial" w:hAnsi="Arial" w:cs="Arial"/>
          <w:sz w:val="20"/>
          <w:szCs w:val="20"/>
        </w:rPr>
        <w:t xml:space="preserve"> a </w:t>
      </w:r>
      <w:r w:rsidR="00615F4B" w:rsidRPr="00120555">
        <w:rPr>
          <w:rFonts w:ascii="Arial" w:hAnsi="Arial" w:cs="Arial"/>
          <w:sz w:val="20"/>
          <w:szCs w:val="20"/>
        </w:rPr>
        <w:t>_______________________</w:t>
      </w:r>
      <w:r w:rsidR="003E5CAE" w:rsidRPr="00120555">
        <w:rPr>
          <w:rFonts w:ascii="Arial" w:hAnsi="Arial" w:cs="Arial"/>
          <w:sz w:val="20"/>
          <w:szCs w:val="20"/>
        </w:rPr>
        <w:t>____</w:t>
      </w:r>
      <w:r w:rsidR="00E84933" w:rsidRPr="00120555">
        <w:rPr>
          <w:rFonts w:ascii="Arial" w:hAnsi="Arial" w:cs="Arial"/>
          <w:sz w:val="20"/>
          <w:szCs w:val="20"/>
        </w:rPr>
        <w:t>il</w:t>
      </w:r>
      <w:r w:rsidR="00615F4B" w:rsidRPr="00120555">
        <w:rPr>
          <w:rFonts w:ascii="Arial" w:hAnsi="Arial" w:cs="Arial"/>
          <w:sz w:val="20"/>
          <w:szCs w:val="20"/>
        </w:rPr>
        <w:t xml:space="preserve"> _______________</w:t>
      </w:r>
      <w:r w:rsidR="006F1670" w:rsidRPr="00120555">
        <w:rPr>
          <w:rFonts w:ascii="Arial" w:hAnsi="Arial" w:cs="Arial"/>
          <w:sz w:val="20"/>
          <w:szCs w:val="20"/>
        </w:rPr>
        <w:t>___</w:t>
      </w:r>
      <w:r w:rsidR="003E5CAE" w:rsidRPr="00120555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 xml:space="preserve"> ricercatore </w:t>
      </w:r>
      <w:r w:rsidRPr="00120555">
        <w:rPr>
          <w:rFonts w:ascii="Arial" w:hAnsi="Arial" w:cs="Arial"/>
          <w:sz w:val="20"/>
          <w:szCs w:val="20"/>
        </w:rPr>
        <w:t>ai sensi dell’art. 24, comma 3, lettera a) dell</w:t>
      </w:r>
      <w:r>
        <w:rPr>
          <w:rFonts w:ascii="Arial" w:hAnsi="Arial" w:cs="Arial"/>
          <w:sz w:val="20"/>
          <w:szCs w:val="20"/>
        </w:rPr>
        <w:t xml:space="preserve">a </w:t>
      </w:r>
      <w:r w:rsidR="001A5548">
        <w:rPr>
          <w:rFonts w:ascii="Arial" w:hAnsi="Arial" w:cs="Arial"/>
          <w:sz w:val="20"/>
          <w:szCs w:val="20"/>
        </w:rPr>
        <w:t xml:space="preserve">Legge 30 </w:t>
      </w:r>
      <w:r w:rsidR="0015296E">
        <w:rPr>
          <w:rFonts w:ascii="Arial" w:hAnsi="Arial" w:cs="Arial"/>
          <w:sz w:val="20"/>
          <w:szCs w:val="20"/>
        </w:rPr>
        <w:t>dicembre 2010, n. 240 presso</w:t>
      </w:r>
      <w:r w:rsidR="001A5548" w:rsidRPr="001A5548">
        <w:rPr>
          <w:rFonts w:ascii="Arial" w:hAnsi="Arial" w:cs="Arial"/>
          <w:sz w:val="20"/>
          <w:szCs w:val="20"/>
        </w:rPr>
        <w:t xml:space="preserve"> il Dipartimento di Territorio e Sistemi Agro-Forestali TESAF </w:t>
      </w:r>
      <w:r w:rsidR="00E84933" w:rsidRPr="00120555">
        <w:rPr>
          <w:rFonts w:ascii="Arial" w:hAnsi="Arial" w:cs="Arial"/>
          <w:sz w:val="20"/>
          <w:szCs w:val="20"/>
        </w:rPr>
        <w:t>(SSD</w:t>
      </w:r>
      <w:r w:rsidR="001A5548">
        <w:rPr>
          <w:rFonts w:ascii="Arial" w:hAnsi="Arial" w:cs="Arial"/>
          <w:sz w:val="20"/>
          <w:szCs w:val="20"/>
        </w:rPr>
        <w:t xml:space="preserve"> </w:t>
      </w:r>
      <w:r w:rsidR="001A5548" w:rsidRPr="004B54E1">
        <w:rPr>
          <w:rFonts w:ascii="Arial" w:hAnsi="Arial" w:cs="Arial"/>
          <w:bCs/>
          <w:sz w:val="20"/>
          <w:szCs w:val="20"/>
          <w:lang w:eastAsia="it-IT"/>
        </w:rPr>
        <w:t>AGR/12 – Patologia vegetale</w:t>
      </w:r>
      <w:r w:rsidR="00E84933" w:rsidRPr="00120555">
        <w:rPr>
          <w:rFonts w:ascii="Arial" w:hAnsi="Arial" w:cs="Arial"/>
          <w:sz w:val="20"/>
          <w:szCs w:val="20"/>
        </w:rPr>
        <w:t>)</w:t>
      </w:r>
    </w:p>
    <w:p w14:paraId="055A0C02" w14:textId="1040B10C" w:rsidR="00615F4B" w:rsidRPr="00120555" w:rsidRDefault="00615F4B" w:rsidP="00615F4B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120555">
        <w:rPr>
          <w:rFonts w:ascii="Arial" w:hAnsi="Arial" w:cs="Arial"/>
          <w:b/>
          <w:sz w:val="20"/>
          <w:szCs w:val="20"/>
        </w:rPr>
        <w:t>DICHIARA</w:t>
      </w:r>
    </w:p>
    <w:p w14:paraId="1CD4DF58" w14:textId="77777777" w:rsidR="00615F4B" w:rsidRPr="00120555" w:rsidRDefault="00615F4B" w:rsidP="00615F4B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6E374E92" w14:textId="4B9426D3" w:rsidR="00E84933" w:rsidRDefault="00E50F07" w:rsidP="00615F4B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120555">
        <w:rPr>
          <w:rFonts w:ascii="Arial" w:hAnsi="Arial" w:cs="Arial"/>
          <w:sz w:val="20"/>
          <w:szCs w:val="20"/>
        </w:rPr>
        <w:t xml:space="preserve">- </w:t>
      </w:r>
      <w:r w:rsidR="006F1670" w:rsidRPr="00120555">
        <w:rPr>
          <w:rFonts w:ascii="Arial" w:hAnsi="Arial" w:cs="Arial"/>
          <w:sz w:val="20"/>
          <w:szCs w:val="20"/>
        </w:rPr>
        <w:t>di essere interessato alla stipula del</w:t>
      </w:r>
      <w:r w:rsidR="0015296E">
        <w:rPr>
          <w:rFonts w:ascii="Arial" w:hAnsi="Arial" w:cs="Arial"/>
          <w:sz w:val="20"/>
          <w:szCs w:val="20"/>
        </w:rPr>
        <w:t>la proroga del</w:t>
      </w:r>
      <w:r w:rsidR="006F1670" w:rsidRPr="00120555">
        <w:rPr>
          <w:rFonts w:ascii="Arial" w:hAnsi="Arial" w:cs="Arial"/>
          <w:sz w:val="20"/>
          <w:szCs w:val="20"/>
        </w:rPr>
        <w:t xml:space="preserve"> </w:t>
      </w:r>
      <w:r w:rsidR="0015296E">
        <w:rPr>
          <w:rFonts w:ascii="Arial" w:hAnsi="Arial" w:cs="Arial"/>
          <w:sz w:val="20"/>
          <w:szCs w:val="20"/>
        </w:rPr>
        <w:t xml:space="preserve">contratto di </w:t>
      </w:r>
      <w:r w:rsidR="006F1670" w:rsidRPr="00120555">
        <w:rPr>
          <w:rFonts w:ascii="Arial" w:hAnsi="Arial" w:cs="Arial"/>
          <w:sz w:val="20"/>
          <w:szCs w:val="20"/>
        </w:rPr>
        <w:t xml:space="preserve">ricercatore a tempo determinato, con regime di impegno a tempo pieno, </w:t>
      </w:r>
      <w:r w:rsidR="0015296E" w:rsidRPr="0015296E">
        <w:rPr>
          <w:rFonts w:ascii="Arial" w:hAnsi="Arial" w:cs="Arial"/>
          <w:sz w:val="20"/>
          <w:szCs w:val="20"/>
        </w:rPr>
        <w:t xml:space="preserve">ai sensi dell’art. 24, comma 3, lettera a) della Legge 30 dicembre 2010, n. 240 presso il Dipartimento di Territorio e Sistemi Agro-Forestali TESAF, progetto “Gestione sostenibile delle malattie delle piante mediante l’impiego di nuovi preparati a base di derivati di lievito e di estratti vegetali (Acronimo: </w:t>
      </w:r>
      <w:proofErr w:type="spellStart"/>
      <w:r w:rsidR="0015296E" w:rsidRPr="0015296E">
        <w:rPr>
          <w:rFonts w:ascii="Arial" w:hAnsi="Arial" w:cs="Arial"/>
          <w:sz w:val="20"/>
          <w:szCs w:val="20"/>
        </w:rPr>
        <w:t>SuPReM</w:t>
      </w:r>
      <w:proofErr w:type="spellEnd"/>
      <w:r w:rsidR="0015296E" w:rsidRPr="0015296E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15296E" w:rsidRPr="0015296E">
        <w:rPr>
          <w:rFonts w:ascii="Arial" w:hAnsi="Arial" w:cs="Arial"/>
          <w:sz w:val="20"/>
          <w:szCs w:val="20"/>
        </w:rPr>
        <w:t>Sustainable</w:t>
      </w:r>
      <w:proofErr w:type="spellEnd"/>
      <w:r w:rsidR="0015296E" w:rsidRPr="001529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96E" w:rsidRPr="0015296E">
        <w:rPr>
          <w:rFonts w:ascii="Arial" w:hAnsi="Arial" w:cs="Arial"/>
          <w:sz w:val="20"/>
          <w:szCs w:val="20"/>
        </w:rPr>
        <w:t>Plant</w:t>
      </w:r>
      <w:proofErr w:type="spellEnd"/>
      <w:r w:rsidR="0015296E" w:rsidRPr="001529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96E" w:rsidRPr="0015296E">
        <w:rPr>
          <w:rFonts w:ascii="Arial" w:hAnsi="Arial" w:cs="Arial"/>
          <w:sz w:val="20"/>
          <w:szCs w:val="20"/>
        </w:rPr>
        <w:t>Resistance</w:t>
      </w:r>
      <w:proofErr w:type="spellEnd"/>
      <w:r w:rsidR="0015296E" w:rsidRPr="0015296E">
        <w:rPr>
          <w:rFonts w:ascii="Arial" w:hAnsi="Arial" w:cs="Arial"/>
          <w:sz w:val="20"/>
          <w:szCs w:val="20"/>
        </w:rPr>
        <w:t xml:space="preserve"> Management) ”, per il settore concorsuale 07/D1 – Patologia vegetale ed entomologia (profilo: settore scientifico disciplinare AGR/12 – Patologia vegetale</w:t>
      </w:r>
      <w:r w:rsidR="005D3288">
        <w:rPr>
          <w:rFonts w:ascii="Arial" w:hAnsi="Arial" w:cs="Arial"/>
          <w:sz w:val="20"/>
          <w:szCs w:val="20"/>
        </w:rPr>
        <w:t>.</w:t>
      </w:r>
      <w:r w:rsidR="0015296E">
        <w:rPr>
          <w:rFonts w:ascii="Arial" w:hAnsi="Arial" w:cs="Arial"/>
          <w:sz w:val="20"/>
          <w:szCs w:val="20"/>
        </w:rPr>
        <w:t xml:space="preserve"> </w:t>
      </w:r>
    </w:p>
    <w:p w14:paraId="180C3A40" w14:textId="77777777" w:rsidR="0015296E" w:rsidRPr="00120555" w:rsidRDefault="0015296E" w:rsidP="00615F4B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0E81D24B" w14:textId="0CD2ADAC" w:rsidR="00E50F07" w:rsidRPr="00120555" w:rsidRDefault="00E50F07" w:rsidP="00E50F07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120555">
        <w:rPr>
          <w:rFonts w:ascii="Arial" w:hAnsi="Arial" w:cs="Arial"/>
          <w:b/>
          <w:sz w:val="20"/>
          <w:szCs w:val="20"/>
        </w:rPr>
        <w:t xml:space="preserve">- di </w:t>
      </w:r>
      <w:r w:rsidR="003E5CAE" w:rsidRPr="00120555">
        <w:rPr>
          <w:rFonts w:ascii="Arial" w:hAnsi="Arial" w:cs="Arial"/>
          <w:b/>
          <w:sz w:val="20"/>
          <w:szCs w:val="20"/>
        </w:rPr>
        <w:t>essere consapevole e accettare</w:t>
      </w:r>
      <w:r w:rsidRPr="00120555">
        <w:rPr>
          <w:rFonts w:ascii="Arial" w:hAnsi="Arial" w:cs="Arial"/>
          <w:b/>
          <w:sz w:val="20"/>
          <w:szCs w:val="20"/>
        </w:rPr>
        <w:t xml:space="preserve"> di prendere serv</w:t>
      </w:r>
      <w:r w:rsidR="003E5CAE" w:rsidRPr="00120555">
        <w:rPr>
          <w:rFonts w:ascii="Arial" w:hAnsi="Arial" w:cs="Arial"/>
          <w:b/>
          <w:sz w:val="20"/>
          <w:szCs w:val="20"/>
        </w:rPr>
        <w:t xml:space="preserve">izio </w:t>
      </w:r>
      <w:r w:rsidR="007563D1">
        <w:rPr>
          <w:rFonts w:ascii="Arial" w:hAnsi="Arial" w:cs="Arial"/>
          <w:b/>
          <w:sz w:val="20"/>
          <w:szCs w:val="20"/>
        </w:rPr>
        <w:t>il 29 luglio</w:t>
      </w:r>
      <w:r w:rsidR="003E5CAE" w:rsidRPr="00120555">
        <w:rPr>
          <w:rFonts w:ascii="Arial" w:hAnsi="Arial" w:cs="Arial"/>
          <w:b/>
          <w:sz w:val="20"/>
          <w:szCs w:val="20"/>
        </w:rPr>
        <w:t xml:space="preserve"> 2022</w:t>
      </w:r>
      <w:r w:rsidRPr="00120555">
        <w:rPr>
          <w:rFonts w:ascii="Arial" w:hAnsi="Arial" w:cs="Arial"/>
          <w:b/>
          <w:sz w:val="20"/>
          <w:szCs w:val="20"/>
        </w:rPr>
        <w:t xml:space="preserve"> e:</w:t>
      </w:r>
    </w:p>
    <w:p w14:paraId="256D52A0" w14:textId="77777777" w:rsidR="00E50F07" w:rsidRPr="00120555" w:rsidRDefault="00E50F07" w:rsidP="00E50F0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120555">
        <w:rPr>
          <w:rFonts w:ascii="Arial" w:hAnsi="Arial" w:cs="Arial"/>
          <w:sz w:val="20"/>
          <w:szCs w:val="20"/>
        </w:rPr>
        <w:t>a) di impegnarsi formalmente ad effettuare i previsti periodi di ricerca (minimo 6 mesi, massimo 12 mesi) in impresa e all’estero (facoltativo), contestualmente attestando di essere consapevole che il mancato rispetto del termine minimo del periodo impresa comporterà la revoca del contratto di ricerca;</w:t>
      </w:r>
    </w:p>
    <w:p w14:paraId="6E07939F" w14:textId="77777777" w:rsidR="00E50F07" w:rsidRPr="00120555" w:rsidRDefault="00E50F07" w:rsidP="00E50F0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120555">
        <w:rPr>
          <w:rFonts w:ascii="Arial" w:hAnsi="Arial" w:cs="Arial"/>
          <w:sz w:val="20"/>
          <w:szCs w:val="20"/>
        </w:rPr>
        <w:t>b) di essere a conoscenza che l’intervento è cofinanziato dal Fondo Sociale Europeo REACT EU -</w:t>
      </w:r>
    </w:p>
    <w:p w14:paraId="33B73040" w14:textId="77777777" w:rsidR="00E50F07" w:rsidRPr="00120555" w:rsidRDefault="00E50F07" w:rsidP="00E50F0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120555">
        <w:rPr>
          <w:rFonts w:ascii="Arial" w:hAnsi="Arial" w:cs="Arial"/>
          <w:sz w:val="20"/>
          <w:szCs w:val="20"/>
        </w:rPr>
        <w:t>Programma Operativo Nazionale Ricerca e Innovazione 2014-2020, a titolarità del Ministero dell’Università e della Ricerca;</w:t>
      </w:r>
    </w:p>
    <w:p w14:paraId="15C2D9E6" w14:textId="77777777" w:rsidR="00E50F07" w:rsidRPr="00120555" w:rsidRDefault="00E50F07" w:rsidP="00E50F0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120555">
        <w:rPr>
          <w:rFonts w:ascii="Arial" w:hAnsi="Arial" w:cs="Arial"/>
          <w:sz w:val="20"/>
          <w:szCs w:val="20"/>
        </w:rPr>
        <w:t>c) di essere consapevole che il mancato rispetto delle prescrizioni del DM di assegnazione risorse del</w:t>
      </w:r>
    </w:p>
    <w:p w14:paraId="48D5A7B0" w14:textId="77777777" w:rsidR="00E84933" w:rsidRPr="00120555" w:rsidRDefault="00E50F07" w:rsidP="00E50F0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120555">
        <w:rPr>
          <w:rFonts w:ascii="Arial" w:hAnsi="Arial" w:cs="Arial"/>
          <w:sz w:val="20"/>
          <w:szCs w:val="20"/>
        </w:rPr>
        <w:t>disciplinare comporta la revoca dell’intervento approvato e la restituzione integrale degli importi percepiti;</w:t>
      </w:r>
    </w:p>
    <w:p w14:paraId="51F80DE6" w14:textId="33687177" w:rsidR="00E50F07" w:rsidRPr="00120555" w:rsidRDefault="00E50F07" w:rsidP="00E50F0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120555">
        <w:rPr>
          <w:rFonts w:ascii="Arial" w:hAnsi="Arial" w:cs="Arial"/>
          <w:sz w:val="20"/>
          <w:szCs w:val="20"/>
        </w:rPr>
        <w:t>d) di essere consapevole che la modifica degli obiettivi di progetto e dei risultati attesi (ove non sia stata preventivamente autorizzata dal MUR) comporta la revoca dell’intervento approvato e la restituzione integrale degli importi già percepiti.</w:t>
      </w:r>
    </w:p>
    <w:p w14:paraId="7D6B38E3" w14:textId="157267C2" w:rsidR="00E50F07" w:rsidRPr="00120555" w:rsidRDefault="00E50F07" w:rsidP="00615F4B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61034ABA" w14:textId="6195F292" w:rsidR="00E50F07" w:rsidRPr="00120555" w:rsidRDefault="00E50F07" w:rsidP="00615F4B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5A2592BC" w14:textId="2A4EB985" w:rsidR="00615F4B" w:rsidRPr="00120555" w:rsidRDefault="00615F4B" w:rsidP="00615F4B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6E7B1B73" w14:textId="3032C5F5" w:rsidR="00615F4B" w:rsidRPr="00120555" w:rsidRDefault="00E84933" w:rsidP="00615F4B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120555">
        <w:rPr>
          <w:rFonts w:ascii="Arial" w:hAnsi="Arial" w:cs="Arial"/>
          <w:sz w:val="20"/>
          <w:szCs w:val="20"/>
        </w:rPr>
        <w:t>Recapito Telefonico</w:t>
      </w:r>
      <w:r w:rsidR="00615F4B" w:rsidRPr="00120555">
        <w:rPr>
          <w:rFonts w:ascii="Arial" w:hAnsi="Arial" w:cs="Arial"/>
          <w:sz w:val="20"/>
          <w:szCs w:val="20"/>
        </w:rPr>
        <w:t xml:space="preserve"> _______________________</w:t>
      </w:r>
    </w:p>
    <w:p w14:paraId="26E1072C" w14:textId="77777777" w:rsidR="00E84933" w:rsidRPr="00120555" w:rsidRDefault="00E84933" w:rsidP="00615F4B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340384EC" w14:textId="7E6C200E" w:rsidR="00615F4B" w:rsidRPr="00120555" w:rsidRDefault="00E84933" w:rsidP="00615F4B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120555">
        <w:rPr>
          <w:rFonts w:ascii="Arial" w:hAnsi="Arial" w:cs="Arial"/>
          <w:sz w:val="20"/>
          <w:szCs w:val="20"/>
        </w:rPr>
        <w:t xml:space="preserve">E-mail </w:t>
      </w:r>
      <w:r w:rsidR="00615F4B" w:rsidRPr="00120555">
        <w:rPr>
          <w:rFonts w:ascii="Arial" w:hAnsi="Arial" w:cs="Arial"/>
          <w:sz w:val="20"/>
          <w:szCs w:val="20"/>
        </w:rPr>
        <w:t>_______________________________________</w:t>
      </w:r>
    </w:p>
    <w:p w14:paraId="755A1828" w14:textId="77777777" w:rsidR="006F1670" w:rsidRPr="00120555" w:rsidRDefault="006F1670" w:rsidP="00615F4B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060F12C7" w14:textId="135411F2" w:rsidR="00615F4B" w:rsidRPr="00120555" w:rsidRDefault="006F1670" w:rsidP="00615F4B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120555">
        <w:rPr>
          <w:rFonts w:ascii="Arial" w:hAnsi="Arial" w:cs="Arial"/>
          <w:sz w:val="20"/>
          <w:szCs w:val="20"/>
        </w:rPr>
        <w:t xml:space="preserve">Data </w:t>
      </w:r>
      <w:r w:rsidR="00615F4B" w:rsidRPr="00120555">
        <w:rPr>
          <w:rFonts w:ascii="Arial" w:hAnsi="Arial" w:cs="Arial"/>
          <w:sz w:val="20"/>
          <w:szCs w:val="20"/>
        </w:rPr>
        <w:t xml:space="preserve">_________ </w:t>
      </w:r>
      <w:r w:rsidRPr="00120555">
        <w:rPr>
          <w:rFonts w:ascii="Arial" w:hAnsi="Arial" w:cs="Arial"/>
          <w:sz w:val="20"/>
          <w:szCs w:val="20"/>
        </w:rPr>
        <w:tab/>
      </w:r>
      <w:r w:rsidRPr="00120555">
        <w:rPr>
          <w:rFonts w:ascii="Arial" w:hAnsi="Arial" w:cs="Arial"/>
          <w:sz w:val="20"/>
          <w:szCs w:val="20"/>
        </w:rPr>
        <w:tab/>
      </w:r>
      <w:r w:rsidRPr="00120555">
        <w:rPr>
          <w:rFonts w:ascii="Arial" w:hAnsi="Arial" w:cs="Arial"/>
          <w:sz w:val="20"/>
          <w:szCs w:val="20"/>
        </w:rPr>
        <w:tab/>
      </w:r>
      <w:r w:rsidRPr="00120555">
        <w:rPr>
          <w:rFonts w:ascii="Arial" w:hAnsi="Arial" w:cs="Arial"/>
          <w:sz w:val="20"/>
          <w:szCs w:val="20"/>
        </w:rPr>
        <w:tab/>
      </w:r>
      <w:r w:rsidRPr="00120555">
        <w:rPr>
          <w:rFonts w:ascii="Arial" w:hAnsi="Arial" w:cs="Arial"/>
          <w:sz w:val="20"/>
          <w:szCs w:val="20"/>
        </w:rPr>
        <w:tab/>
      </w:r>
      <w:r w:rsidRPr="00120555">
        <w:rPr>
          <w:rFonts w:ascii="Arial" w:hAnsi="Arial" w:cs="Arial"/>
          <w:sz w:val="20"/>
          <w:szCs w:val="20"/>
        </w:rPr>
        <w:tab/>
      </w:r>
      <w:r w:rsidRPr="00120555">
        <w:rPr>
          <w:rFonts w:ascii="Arial" w:hAnsi="Arial" w:cs="Arial"/>
          <w:sz w:val="20"/>
          <w:szCs w:val="20"/>
        </w:rPr>
        <w:tab/>
      </w:r>
      <w:r w:rsidRPr="00120555">
        <w:rPr>
          <w:rFonts w:ascii="Arial" w:hAnsi="Arial" w:cs="Arial"/>
          <w:sz w:val="20"/>
          <w:szCs w:val="20"/>
        </w:rPr>
        <w:tab/>
      </w:r>
      <w:r w:rsidRPr="00120555">
        <w:rPr>
          <w:rFonts w:ascii="Arial" w:hAnsi="Arial" w:cs="Arial"/>
          <w:sz w:val="20"/>
          <w:szCs w:val="20"/>
        </w:rPr>
        <w:tab/>
      </w:r>
      <w:r w:rsidRPr="00120555">
        <w:rPr>
          <w:rFonts w:ascii="Arial" w:hAnsi="Arial" w:cs="Arial"/>
          <w:sz w:val="20"/>
          <w:szCs w:val="20"/>
        </w:rPr>
        <w:tab/>
      </w:r>
      <w:r w:rsidRPr="00120555">
        <w:rPr>
          <w:rFonts w:ascii="Arial" w:hAnsi="Arial" w:cs="Arial"/>
          <w:sz w:val="20"/>
          <w:szCs w:val="20"/>
        </w:rPr>
        <w:tab/>
      </w:r>
      <w:r w:rsidRPr="00120555">
        <w:rPr>
          <w:rFonts w:ascii="Arial" w:hAnsi="Arial" w:cs="Arial"/>
          <w:sz w:val="20"/>
          <w:szCs w:val="20"/>
        </w:rPr>
        <w:tab/>
      </w:r>
      <w:r w:rsidRPr="00120555">
        <w:rPr>
          <w:rFonts w:ascii="Arial" w:hAnsi="Arial" w:cs="Arial"/>
          <w:sz w:val="20"/>
          <w:szCs w:val="20"/>
        </w:rPr>
        <w:tab/>
      </w:r>
      <w:r w:rsidRPr="00120555">
        <w:rPr>
          <w:rFonts w:ascii="Arial" w:hAnsi="Arial" w:cs="Arial"/>
          <w:sz w:val="20"/>
          <w:szCs w:val="20"/>
        </w:rPr>
        <w:tab/>
      </w:r>
      <w:r w:rsidRPr="00120555">
        <w:rPr>
          <w:rFonts w:ascii="Arial" w:hAnsi="Arial" w:cs="Arial"/>
          <w:sz w:val="20"/>
          <w:szCs w:val="20"/>
        </w:rPr>
        <w:tab/>
      </w:r>
      <w:r w:rsidRPr="00120555">
        <w:rPr>
          <w:rFonts w:ascii="Arial" w:hAnsi="Arial" w:cs="Arial"/>
          <w:sz w:val="20"/>
          <w:szCs w:val="20"/>
        </w:rPr>
        <w:tab/>
      </w:r>
      <w:r w:rsidRPr="00120555">
        <w:rPr>
          <w:rFonts w:ascii="Arial" w:hAnsi="Arial" w:cs="Arial"/>
          <w:sz w:val="20"/>
          <w:szCs w:val="20"/>
        </w:rPr>
        <w:tab/>
      </w:r>
      <w:r w:rsidRPr="00120555">
        <w:rPr>
          <w:rFonts w:ascii="Arial" w:hAnsi="Arial" w:cs="Arial"/>
          <w:sz w:val="20"/>
          <w:szCs w:val="20"/>
        </w:rPr>
        <w:tab/>
      </w:r>
      <w:r w:rsidRPr="00120555">
        <w:rPr>
          <w:rFonts w:ascii="Arial" w:hAnsi="Arial" w:cs="Arial"/>
          <w:sz w:val="20"/>
          <w:szCs w:val="20"/>
        </w:rPr>
        <w:tab/>
      </w:r>
      <w:r w:rsidRPr="00120555">
        <w:rPr>
          <w:rFonts w:ascii="Arial" w:hAnsi="Arial" w:cs="Arial"/>
          <w:sz w:val="20"/>
          <w:szCs w:val="20"/>
        </w:rPr>
        <w:tab/>
      </w:r>
      <w:r w:rsidRPr="00120555">
        <w:rPr>
          <w:rFonts w:ascii="Arial" w:hAnsi="Arial" w:cs="Arial"/>
          <w:sz w:val="20"/>
          <w:szCs w:val="20"/>
        </w:rPr>
        <w:tab/>
      </w:r>
      <w:r w:rsidRPr="00120555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Firma _______________________</w:t>
      </w:r>
    </w:p>
    <w:p w14:paraId="3139FC2C" w14:textId="77777777" w:rsidR="00B11CFC" w:rsidRDefault="00B11CFC" w:rsidP="00E84933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59013A5B" w14:textId="7FD00824" w:rsidR="00615F4B" w:rsidRDefault="00E84933" w:rsidP="00E84933">
      <w:pPr>
        <w:spacing w:line="288" w:lineRule="auto"/>
        <w:rPr>
          <w:rFonts w:ascii="Arial" w:hAnsi="Arial" w:cs="Arial"/>
          <w:i/>
          <w:sz w:val="18"/>
          <w:szCs w:val="18"/>
        </w:rPr>
      </w:pPr>
      <w:r w:rsidRPr="00120555">
        <w:rPr>
          <w:rFonts w:ascii="Arial" w:hAnsi="Arial" w:cs="Arial"/>
          <w:i/>
          <w:sz w:val="18"/>
          <w:szCs w:val="18"/>
        </w:rPr>
        <w:t>I</w:t>
      </w:r>
      <w:r w:rsidR="00615F4B" w:rsidRPr="00120555">
        <w:rPr>
          <w:rFonts w:ascii="Arial" w:hAnsi="Arial" w:cs="Arial"/>
          <w:i/>
          <w:sz w:val="18"/>
          <w:szCs w:val="18"/>
        </w:rPr>
        <w:t xml:space="preserve">nviare </w:t>
      </w:r>
      <w:r w:rsidR="005D3288">
        <w:rPr>
          <w:rFonts w:ascii="Arial" w:hAnsi="Arial" w:cs="Arial"/>
          <w:i/>
          <w:sz w:val="18"/>
          <w:szCs w:val="18"/>
        </w:rPr>
        <w:t xml:space="preserve">via email a </w:t>
      </w:r>
      <w:hyperlink r:id="rId13" w:history="1">
        <w:r w:rsidR="005D3288" w:rsidRPr="00A60C38">
          <w:rPr>
            <w:rStyle w:val="Collegamentoipertestuale"/>
            <w:rFonts w:ascii="Arial" w:hAnsi="Arial" w:cs="Arial"/>
            <w:i/>
            <w:sz w:val="18"/>
            <w:szCs w:val="18"/>
          </w:rPr>
          <w:t>concorsi.carriere@unipd.it</w:t>
        </w:r>
      </w:hyperlink>
      <w:r w:rsidR="005D3288">
        <w:rPr>
          <w:rFonts w:ascii="Arial" w:hAnsi="Arial" w:cs="Arial"/>
          <w:i/>
          <w:sz w:val="18"/>
          <w:szCs w:val="18"/>
        </w:rPr>
        <w:t xml:space="preserve"> entro e non oltre le ore 13.00 del 5 gennaio 2022</w:t>
      </w:r>
    </w:p>
    <w:p w14:paraId="6AD54230" w14:textId="53946EFD" w:rsidR="005D3288" w:rsidRPr="00120555" w:rsidRDefault="005D3288" w:rsidP="00E84933">
      <w:pPr>
        <w:spacing w:line="288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llegare copia di un documento di riconoscimento in corso di validità</w:t>
      </w:r>
      <w:bookmarkStart w:id="0" w:name="_GoBack"/>
      <w:bookmarkEnd w:id="0"/>
    </w:p>
    <w:sectPr w:rsidR="005D3288" w:rsidRPr="00120555" w:rsidSect="00120555">
      <w:headerReference w:type="default" r:id="rId14"/>
      <w:type w:val="continuous"/>
      <w:pgSz w:w="11900" w:h="16840"/>
      <w:pgMar w:top="709" w:right="1128" w:bottom="568" w:left="1134" w:header="709" w:footer="9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AF472" w14:textId="77777777" w:rsidR="00B45D1B" w:rsidRDefault="00B45D1B">
      <w:r>
        <w:separator/>
      </w:r>
    </w:p>
  </w:endnote>
  <w:endnote w:type="continuationSeparator" w:id="0">
    <w:p w14:paraId="4DB42C41" w14:textId="77777777" w:rsidR="00B45D1B" w:rsidRDefault="00B4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518F6" w14:textId="77777777" w:rsidR="00236646" w:rsidRDefault="00236646" w:rsidP="004051B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C9B969E" w14:textId="77777777" w:rsidR="00236646" w:rsidRDefault="00236646" w:rsidP="004051B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3451660"/>
      <w:docPartObj>
        <w:docPartGallery w:val="Page Numbers (Bottom of Page)"/>
        <w:docPartUnique/>
      </w:docPartObj>
    </w:sdtPr>
    <w:sdtEndPr/>
    <w:sdtContent>
      <w:p w14:paraId="161EC427" w14:textId="0B0CDBC7" w:rsidR="00236646" w:rsidRDefault="00236646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555">
          <w:rPr>
            <w:noProof/>
          </w:rPr>
          <w:t>2</w:t>
        </w:r>
        <w:r>
          <w:fldChar w:fldCharType="end"/>
        </w:r>
      </w:p>
    </w:sdtContent>
  </w:sdt>
  <w:p w14:paraId="4DDA042E" w14:textId="77777777" w:rsidR="00236646" w:rsidRDefault="00236646" w:rsidP="004051B6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0B0F4" w14:textId="77777777" w:rsidR="00236646" w:rsidRPr="006F44A3" w:rsidRDefault="00236646" w:rsidP="008E25F3">
    <w:pPr>
      <w:pStyle w:val="CorpoTestoUnipd"/>
    </w:pPr>
    <w:r w:rsidRPr="006F44A3">
      <w:tab/>
    </w:r>
  </w:p>
  <w:p w14:paraId="0A712DC0" w14:textId="77777777" w:rsidR="00236646" w:rsidRDefault="00236646" w:rsidP="009A156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6766F" w14:textId="77777777" w:rsidR="00B45D1B" w:rsidRDefault="00B45D1B">
      <w:r>
        <w:separator/>
      </w:r>
    </w:p>
  </w:footnote>
  <w:footnote w:type="continuationSeparator" w:id="0">
    <w:p w14:paraId="1B8EC9B4" w14:textId="77777777" w:rsidR="00B45D1B" w:rsidRDefault="00B45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91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6333"/>
      <w:gridCol w:w="3685"/>
    </w:tblGrid>
    <w:tr w:rsidR="00236646" w14:paraId="18D71D73" w14:textId="77777777" w:rsidTr="004051B6">
      <w:trPr>
        <w:trHeight w:val="570"/>
      </w:trPr>
      <w:tc>
        <w:tcPr>
          <w:tcW w:w="2173" w:type="dxa"/>
          <w:vMerge w:val="restart"/>
        </w:tcPr>
        <w:p w14:paraId="34DF0EA8" w14:textId="77777777" w:rsidR="00236646" w:rsidRPr="004051B6" w:rsidRDefault="00236646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4051B6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10018" w:type="dxa"/>
          <w:gridSpan w:val="2"/>
        </w:tcPr>
        <w:p w14:paraId="6C4203EB" w14:textId="77777777" w:rsidR="00236646" w:rsidRPr="004051B6" w:rsidRDefault="00236646" w:rsidP="004051B6">
          <w:pPr>
            <w:tabs>
              <w:tab w:val="right" w:pos="5554"/>
            </w:tabs>
          </w:pPr>
          <w:r w:rsidRPr="004051B6">
            <w:tab/>
          </w:r>
        </w:p>
        <w:p w14:paraId="3B9D33C0" w14:textId="77777777" w:rsidR="00236646" w:rsidRPr="004051B6" w:rsidRDefault="00236646" w:rsidP="004051B6">
          <w:pPr>
            <w:ind w:left="744"/>
          </w:pPr>
          <w:r w:rsidRPr="004051B6">
            <w:tab/>
          </w:r>
        </w:p>
      </w:tc>
    </w:tr>
    <w:tr w:rsidR="00236646" w14:paraId="7D86883F" w14:textId="77777777" w:rsidTr="004051B6">
      <w:trPr>
        <w:trHeight w:val="1132"/>
      </w:trPr>
      <w:tc>
        <w:tcPr>
          <w:tcW w:w="2173" w:type="dxa"/>
          <w:vMerge/>
        </w:tcPr>
        <w:p w14:paraId="0F91904F" w14:textId="77777777" w:rsidR="00236646" w:rsidRPr="004051B6" w:rsidRDefault="00236646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</w:p>
      </w:tc>
      <w:tc>
        <w:tcPr>
          <w:tcW w:w="6333" w:type="dxa"/>
        </w:tcPr>
        <w:p w14:paraId="5E59DDC5" w14:textId="77777777" w:rsidR="00236646" w:rsidRDefault="00236646" w:rsidP="00ED66D2">
          <w:pPr>
            <w:pStyle w:val="NormalParagraphStyle"/>
            <w:spacing w:line="240" w:lineRule="auto"/>
            <w:jc w:val="right"/>
            <w:rPr>
              <w:rFonts w:ascii="Arial" w:hAnsi="Arial"/>
              <w:b/>
              <w:sz w:val="17"/>
              <w:szCs w:val="17"/>
            </w:rPr>
          </w:pPr>
          <w:r>
            <w:rPr>
              <w:rFonts w:ascii="Arial" w:hAnsi="Arial"/>
              <w:b/>
              <w:sz w:val="17"/>
              <w:szCs w:val="17"/>
            </w:rPr>
            <w:t>AMMINISTRAZIONE CENTRALE</w:t>
          </w:r>
        </w:p>
        <w:p w14:paraId="389DBBD0" w14:textId="77777777" w:rsidR="00236646" w:rsidRPr="00AA5368" w:rsidRDefault="00236646" w:rsidP="00ED66D2">
          <w:pPr>
            <w:pStyle w:val="NormalParagraphStyle"/>
            <w:spacing w:line="240" w:lineRule="auto"/>
            <w:jc w:val="right"/>
            <w:rPr>
              <w:rFonts w:ascii="Arial" w:hAnsi="Arial"/>
              <w:sz w:val="17"/>
              <w:szCs w:val="17"/>
            </w:rPr>
          </w:pPr>
          <w:r w:rsidRPr="00AA5368">
            <w:rPr>
              <w:rFonts w:ascii="Arial" w:hAnsi="Arial"/>
              <w:sz w:val="17"/>
              <w:szCs w:val="17"/>
            </w:rPr>
            <w:t>AREA RISORSE UMANE</w:t>
          </w:r>
        </w:p>
        <w:p w14:paraId="163AEDF6" w14:textId="77777777" w:rsidR="00236646" w:rsidRPr="00372AE8" w:rsidRDefault="00236646" w:rsidP="00ED66D2">
          <w:pPr>
            <w:pStyle w:val="NormalParagraphStyle"/>
            <w:spacing w:line="240" w:lineRule="auto"/>
            <w:jc w:val="right"/>
            <w:rPr>
              <w:rFonts w:ascii="Arial" w:hAnsi="Arial"/>
              <w:b/>
              <w:sz w:val="17"/>
              <w:szCs w:val="17"/>
            </w:rPr>
          </w:pPr>
          <w:r>
            <w:rPr>
              <w:rFonts w:ascii="Arial" w:hAnsi="Arial"/>
              <w:sz w:val="17"/>
              <w:szCs w:val="17"/>
            </w:rPr>
            <w:t>UFFICIO PERSONALE DOCENTE</w:t>
          </w:r>
          <w:r w:rsidRPr="00372AE8">
            <w:rPr>
              <w:rFonts w:ascii="Arial" w:hAnsi="Arial"/>
              <w:b/>
              <w:sz w:val="17"/>
              <w:szCs w:val="17"/>
            </w:rPr>
            <w:t xml:space="preserve"> </w:t>
          </w:r>
        </w:p>
        <w:p w14:paraId="6DC7B036" w14:textId="77777777" w:rsidR="00236646" w:rsidRPr="004051B6" w:rsidRDefault="00236646" w:rsidP="004051B6"/>
      </w:tc>
      <w:tc>
        <w:tcPr>
          <w:tcW w:w="3685" w:type="dxa"/>
        </w:tcPr>
        <w:p w14:paraId="20BFEA26" w14:textId="77777777" w:rsidR="00236646" w:rsidRPr="00250A34" w:rsidRDefault="00236646" w:rsidP="00236646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it-IT"/>
            </w:rPr>
            <w:drawing>
              <wp:inline distT="0" distB="0" distL="0" distR="0" wp14:anchorId="5BA37C63" wp14:editId="29E7C4A6">
                <wp:extent cx="160020" cy="99060"/>
                <wp:effectExtent l="0" t="0" r="0" b="0"/>
                <wp:docPr id="19" name="Immagine 1" descr="romb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mb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50A34">
            <w:rPr>
              <w:rFonts w:ascii="Arial" w:hAnsi="Arial" w:cs="Arial"/>
            </w:rPr>
            <w:t xml:space="preserve"> </w:t>
          </w:r>
          <w:r w:rsidRPr="00250A34">
            <w:rPr>
              <w:rFonts w:ascii="Arial" w:hAnsi="Arial" w:cs="Arial"/>
              <w:b/>
              <w:sz w:val="17"/>
              <w:szCs w:val="17"/>
            </w:rPr>
            <w:t>UNIVERSITÀ DEGLI STUDI DI PADOVA</w:t>
          </w:r>
          <w:r w:rsidRPr="00250A34">
            <w:rPr>
              <w:rFonts w:ascii="Arial" w:hAnsi="Arial" w:cs="Arial"/>
            </w:rPr>
            <w:tab/>
          </w:r>
        </w:p>
      </w:tc>
    </w:tr>
  </w:tbl>
  <w:p w14:paraId="2D25CDED" w14:textId="77777777" w:rsidR="00236646" w:rsidRPr="00AB1C90" w:rsidRDefault="00236646" w:rsidP="006779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57" w:type="dxa"/>
      <w:tblInd w:w="-1134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36"/>
      <w:gridCol w:w="11530"/>
      <w:gridCol w:w="3991"/>
    </w:tblGrid>
    <w:tr w:rsidR="003A6E07" w:rsidRPr="00C9537B" w14:paraId="409D3D9C" w14:textId="77777777" w:rsidTr="00120555">
      <w:trPr>
        <w:trHeight w:val="3123"/>
      </w:trPr>
      <w:tc>
        <w:tcPr>
          <w:tcW w:w="236" w:type="dxa"/>
        </w:tcPr>
        <w:p w14:paraId="72B1253A" w14:textId="77777777" w:rsidR="00236646" w:rsidRPr="00C9537B" w:rsidRDefault="00236646" w:rsidP="008F790F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C9537B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11530" w:type="dxa"/>
        </w:tcPr>
        <w:p w14:paraId="3A22219F" w14:textId="77777777" w:rsidR="00236646" w:rsidRDefault="003A6E07" w:rsidP="008F790F">
          <w:pPr>
            <w:pStyle w:val="NormalParagraphStyle"/>
            <w:spacing w:line="240" w:lineRule="auto"/>
            <w:rPr>
              <w:rFonts w:ascii="Arial" w:hAnsi="Arial" w:cs="Arial"/>
              <w:sz w:val="17"/>
              <w:szCs w:val="17"/>
            </w:rPr>
          </w:pPr>
          <w:r w:rsidRPr="003A6E07">
            <w:rPr>
              <w:rFonts w:ascii="Arial" w:hAnsi="Arial" w:cs="Arial"/>
              <w:b/>
              <w:noProof/>
              <w:sz w:val="17"/>
              <w:szCs w:val="17"/>
              <w:lang w:eastAsia="it-IT"/>
            </w:rPr>
            <w:drawing>
              <wp:inline distT="0" distB="0" distL="0" distR="0" wp14:anchorId="7D6662A4" wp14:editId="57383B09">
                <wp:extent cx="6464805" cy="761994"/>
                <wp:effectExtent l="0" t="0" r="0" b="635"/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2995" cy="805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1BC4E4" w14:textId="77777777" w:rsidR="003A6E07" w:rsidRDefault="003A6E07" w:rsidP="008F790F">
          <w:pPr>
            <w:pStyle w:val="NormalParagraphStyle"/>
            <w:spacing w:line="240" w:lineRule="auto"/>
            <w:rPr>
              <w:rFonts w:ascii="Arial" w:hAnsi="Arial" w:cs="Arial"/>
              <w:sz w:val="17"/>
              <w:szCs w:val="17"/>
            </w:rPr>
          </w:pPr>
        </w:p>
        <w:p w14:paraId="18B08D78" w14:textId="77777777" w:rsidR="003A6E07" w:rsidRDefault="003A6E07" w:rsidP="003A6E07">
          <w:pPr>
            <w:pStyle w:val="NormalParagraphStyle"/>
            <w:spacing w:line="240" w:lineRule="auto"/>
            <w:jc w:val="center"/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noProof/>
              <w:sz w:val="17"/>
              <w:szCs w:val="17"/>
              <w:lang w:eastAsia="it-IT"/>
            </w:rPr>
            <w:drawing>
              <wp:inline distT="0" distB="0" distL="0" distR="0" wp14:anchorId="5A7C50C0" wp14:editId="1FB729DD">
                <wp:extent cx="2877834" cy="828000"/>
                <wp:effectExtent l="0" t="0" r="0" b="0"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0989" cy="88357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C7DCC19" w14:textId="0AD2735E" w:rsidR="003A6E07" w:rsidRPr="00A36850" w:rsidRDefault="003A6E07" w:rsidP="003A6E07">
          <w:pPr>
            <w:pStyle w:val="NormalParagraphStyle"/>
            <w:spacing w:line="240" w:lineRule="auto"/>
            <w:jc w:val="center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3991" w:type="dxa"/>
        </w:tcPr>
        <w:p w14:paraId="7F6B1472" w14:textId="77777777" w:rsidR="003A6E07" w:rsidRDefault="003A6E07" w:rsidP="008F790F">
          <w:pPr>
            <w:ind w:left="744"/>
            <w:jc w:val="right"/>
            <w:rPr>
              <w:noProof/>
              <w:lang w:eastAsia="it-IT"/>
            </w:rPr>
          </w:pPr>
        </w:p>
        <w:p w14:paraId="09141178" w14:textId="77777777" w:rsidR="003A6E07" w:rsidRDefault="003A6E07" w:rsidP="008F790F">
          <w:pPr>
            <w:ind w:left="744"/>
            <w:jc w:val="right"/>
          </w:pPr>
        </w:p>
        <w:p w14:paraId="1C10D4E3" w14:textId="77777777" w:rsidR="003A6E07" w:rsidRDefault="003A6E07" w:rsidP="008F790F">
          <w:pPr>
            <w:ind w:left="744"/>
            <w:jc w:val="right"/>
          </w:pPr>
        </w:p>
        <w:p w14:paraId="04C2BF87" w14:textId="77777777" w:rsidR="003A6E07" w:rsidRDefault="003A6E07" w:rsidP="008F790F">
          <w:pPr>
            <w:ind w:left="744"/>
            <w:jc w:val="right"/>
          </w:pPr>
        </w:p>
        <w:p w14:paraId="08248C79" w14:textId="77777777" w:rsidR="003A6E07" w:rsidRDefault="003A6E07" w:rsidP="008F790F">
          <w:pPr>
            <w:ind w:left="744"/>
            <w:jc w:val="right"/>
          </w:pPr>
        </w:p>
        <w:p w14:paraId="5B4E65AF" w14:textId="77777777" w:rsidR="003A6E07" w:rsidRDefault="003A6E07" w:rsidP="008F790F">
          <w:pPr>
            <w:ind w:left="744"/>
            <w:jc w:val="right"/>
          </w:pPr>
        </w:p>
        <w:p w14:paraId="1ABDD579" w14:textId="77777777" w:rsidR="003A6E07" w:rsidRDefault="003A6E07" w:rsidP="008F790F">
          <w:pPr>
            <w:ind w:left="744"/>
            <w:jc w:val="right"/>
          </w:pPr>
        </w:p>
        <w:p w14:paraId="467C7B88" w14:textId="77777777" w:rsidR="003A6E07" w:rsidRDefault="003A6E07" w:rsidP="008F790F">
          <w:pPr>
            <w:ind w:left="744"/>
            <w:jc w:val="right"/>
          </w:pPr>
        </w:p>
        <w:p w14:paraId="010BE6AD" w14:textId="308C864D" w:rsidR="00236646" w:rsidRPr="00C9537B" w:rsidRDefault="00236646" w:rsidP="003A6E07">
          <w:pPr>
            <w:ind w:left="744"/>
            <w:jc w:val="center"/>
          </w:pPr>
        </w:p>
      </w:tc>
    </w:tr>
  </w:tbl>
  <w:p w14:paraId="6B515D71" w14:textId="77777777" w:rsidR="00236646" w:rsidRPr="008F790F" w:rsidRDefault="00236646" w:rsidP="0012055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91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6333"/>
      <w:gridCol w:w="3685"/>
    </w:tblGrid>
    <w:tr w:rsidR="00236646" w14:paraId="4EE1440A" w14:textId="77777777" w:rsidTr="004051B6">
      <w:trPr>
        <w:trHeight w:val="570"/>
      </w:trPr>
      <w:tc>
        <w:tcPr>
          <w:tcW w:w="2173" w:type="dxa"/>
          <w:vMerge w:val="restart"/>
        </w:tcPr>
        <w:p w14:paraId="31BAFC88" w14:textId="77777777" w:rsidR="00236646" w:rsidRPr="004051B6" w:rsidRDefault="00236646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4051B6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10018" w:type="dxa"/>
          <w:gridSpan w:val="2"/>
        </w:tcPr>
        <w:p w14:paraId="6D76B45C" w14:textId="77777777" w:rsidR="00236646" w:rsidRPr="004051B6" w:rsidRDefault="00236646" w:rsidP="004051B6">
          <w:pPr>
            <w:tabs>
              <w:tab w:val="right" w:pos="5554"/>
            </w:tabs>
          </w:pPr>
          <w:r w:rsidRPr="004051B6">
            <w:tab/>
          </w:r>
        </w:p>
        <w:p w14:paraId="7DF22E25" w14:textId="77777777" w:rsidR="00236646" w:rsidRPr="004051B6" w:rsidRDefault="00236646" w:rsidP="004051B6">
          <w:pPr>
            <w:ind w:left="744"/>
          </w:pPr>
          <w:r w:rsidRPr="004051B6">
            <w:tab/>
          </w:r>
        </w:p>
      </w:tc>
    </w:tr>
    <w:tr w:rsidR="00236646" w14:paraId="7E2B8569" w14:textId="77777777" w:rsidTr="004051B6">
      <w:trPr>
        <w:trHeight w:val="1132"/>
      </w:trPr>
      <w:tc>
        <w:tcPr>
          <w:tcW w:w="2173" w:type="dxa"/>
          <w:vMerge/>
        </w:tcPr>
        <w:p w14:paraId="32FC248D" w14:textId="77777777" w:rsidR="00236646" w:rsidRPr="004051B6" w:rsidRDefault="00236646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</w:p>
      </w:tc>
      <w:tc>
        <w:tcPr>
          <w:tcW w:w="6333" w:type="dxa"/>
        </w:tcPr>
        <w:p w14:paraId="0E1304CD" w14:textId="77777777" w:rsidR="00236646" w:rsidRPr="004051B6" w:rsidRDefault="00236646" w:rsidP="004051B6"/>
      </w:tc>
      <w:tc>
        <w:tcPr>
          <w:tcW w:w="3685" w:type="dxa"/>
        </w:tcPr>
        <w:p w14:paraId="0AABDC35" w14:textId="77777777" w:rsidR="00236646" w:rsidRPr="004051B6" w:rsidRDefault="00236646" w:rsidP="004051B6">
          <w:pPr>
            <w:tabs>
              <w:tab w:val="left" w:pos="480"/>
              <w:tab w:val="num" w:pos="720"/>
            </w:tabs>
            <w:ind w:left="-108"/>
          </w:pPr>
        </w:p>
      </w:tc>
    </w:tr>
  </w:tbl>
  <w:p w14:paraId="66AA1B22" w14:textId="77777777" w:rsidR="00236646" w:rsidRDefault="00236646" w:rsidP="004051B6">
    <w:pPr>
      <w:pStyle w:val="Intestazione"/>
    </w:pPr>
  </w:p>
  <w:p w14:paraId="26DFC949" w14:textId="77777777" w:rsidR="00236646" w:rsidRPr="00AB1C90" w:rsidRDefault="00236646" w:rsidP="004051B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AD7907"/>
    <w:multiLevelType w:val="singleLevel"/>
    <w:tmpl w:val="D2CC52B8"/>
    <w:lvl w:ilvl="0">
      <w:start w:val="1"/>
      <w:numFmt w:val="bullet"/>
      <w:lvlText w:val=""/>
      <w:lvlJc w:val="left"/>
      <w:pPr>
        <w:tabs>
          <w:tab w:val="num" w:pos="357"/>
        </w:tabs>
        <w:ind w:left="510" w:hanging="510"/>
      </w:pPr>
      <w:rPr>
        <w:rFonts w:ascii="Symbol" w:hAnsi="Symbol" w:hint="default"/>
      </w:rPr>
    </w:lvl>
  </w:abstractNum>
  <w:abstractNum w:abstractNumId="2" w15:restartNumberingAfterBreak="0">
    <w:nsid w:val="07EB054F"/>
    <w:multiLevelType w:val="hybridMultilevel"/>
    <w:tmpl w:val="3E62BD4A"/>
    <w:lvl w:ilvl="0" w:tplc="D60034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31AAB"/>
    <w:multiLevelType w:val="hybridMultilevel"/>
    <w:tmpl w:val="7BF83A86"/>
    <w:lvl w:ilvl="0" w:tplc="04100011">
      <w:start w:val="1"/>
      <w:numFmt w:val="decimal"/>
      <w:lvlText w:val="%1)"/>
      <w:lvlJc w:val="left"/>
      <w:pPr>
        <w:ind w:left="5606" w:hanging="360"/>
      </w:pPr>
    </w:lvl>
    <w:lvl w:ilvl="1" w:tplc="04100019" w:tentative="1">
      <w:start w:val="1"/>
      <w:numFmt w:val="lowerLetter"/>
      <w:lvlText w:val="%2."/>
      <w:lvlJc w:val="left"/>
      <w:pPr>
        <w:ind w:left="1444" w:hanging="360"/>
      </w:pPr>
    </w:lvl>
    <w:lvl w:ilvl="2" w:tplc="0410001B" w:tentative="1">
      <w:start w:val="1"/>
      <w:numFmt w:val="lowerRoman"/>
      <w:lvlText w:val="%3."/>
      <w:lvlJc w:val="right"/>
      <w:pPr>
        <w:ind w:left="2164" w:hanging="180"/>
      </w:pPr>
    </w:lvl>
    <w:lvl w:ilvl="3" w:tplc="0410000F" w:tentative="1">
      <w:start w:val="1"/>
      <w:numFmt w:val="decimal"/>
      <w:lvlText w:val="%4."/>
      <w:lvlJc w:val="left"/>
      <w:pPr>
        <w:ind w:left="2884" w:hanging="360"/>
      </w:pPr>
    </w:lvl>
    <w:lvl w:ilvl="4" w:tplc="04100019" w:tentative="1">
      <w:start w:val="1"/>
      <w:numFmt w:val="lowerLetter"/>
      <w:lvlText w:val="%5."/>
      <w:lvlJc w:val="left"/>
      <w:pPr>
        <w:ind w:left="3604" w:hanging="360"/>
      </w:pPr>
    </w:lvl>
    <w:lvl w:ilvl="5" w:tplc="0410001B" w:tentative="1">
      <w:start w:val="1"/>
      <w:numFmt w:val="lowerRoman"/>
      <w:lvlText w:val="%6."/>
      <w:lvlJc w:val="right"/>
      <w:pPr>
        <w:ind w:left="4324" w:hanging="180"/>
      </w:pPr>
    </w:lvl>
    <w:lvl w:ilvl="6" w:tplc="0410000F" w:tentative="1">
      <w:start w:val="1"/>
      <w:numFmt w:val="decimal"/>
      <w:lvlText w:val="%7."/>
      <w:lvlJc w:val="left"/>
      <w:pPr>
        <w:ind w:left="5044" w:hanging="360"/>
      </w:pPr>
    </w:lvl>
    <w:lvl w:ilvl="7" w:tplc="04100019" w:tentative="1">
      <w:start w:val="1"/>
      <w:numFmt w:val="lowerLetter"/>
      <w:lvlText w:val="%8."/>
      <w:lvlJc w:val="left"/>
      <w:pPr>
        <w:ind w:left="5764" w:hanging="360"/>
      </w:pPr>
    </w:lvl>
    <w:lvl w:ilvl="8" w:tplc="0410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 w15:restartNumberingAfterBreak="0">
    <w:nsid w:val="13EF5AB8"/>
    <w:multiLevelType w:val="singleLevel"/>
    <w:tmpl w:val="33DE37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1630314"/>
    <w:multiLevelType w:val="hybridMultilevel"/>
    <w:tmpl w:val="2160AF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052DD"/>
    <w:multiLevelType w:val="singleLevel"/>
    <w:tmpl w:val="F174A16C"/>
    <w:lvl w:ilvl="0">
      <w:start w:val="1"/>
      <w:numFmt w:val="upperLetter"/>
      <w:lvlText w:val="%1."/>
      <w:legacy w:legacy="1" w:legacySpace="0" w:legacyIndent="360"/>
      <w:lvlJc w:val="left"/>
      <w:pPr>
        <w:ind w:left="502" w:hanging="360"/>
      </w:pPr>
    </w:lvl>
  </w:abstractNum>
  <w:abstractNum w:abstractNumId="7" w15:restartNumberingAfterBreak="0">
    <w:nsid w:val="32A655A3"/>
    <w:multiLevelType w:val="hybridMultilevel"/>
    <w:tmpl w:val="6BD401E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03017E"/>
    <w:multiLevelType w:val="hybridMultilevel"/>
    <w:tmpl w:val="DA7415F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A2DCD"/>
    <w:multiLevelType w:val="multilevel"/>
    <w:tmpl w:val="A2844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FB09A6"/>
    <w:multiLevelType w:val="multilevel"/>
    <w:tmpl w:val="A21EF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487868"/>
    <w:multiLevelType w:val="hybridMultilevel"/>
    <w:tmpl w:val="001ECF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B56E1"/>
    <w:multiLevelType w:val="hybridMultilevel"/>
    <w:tmpl w:val="B4E40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C24D9"/>
    <w:multiLevelType w:val="hybridMultilevel"/>
    <w:tmpl w:val="05AE285A"/>
    <w:lvl w:ilvl="0" w:tplc="6A98AE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DAAA61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D4BE8"/>
    <w:multiLevelType w:val="singleLevel"/>
    <w:tmpl w:val="2E606AA2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</w:abstractNum>
  <w:abstractNum w:abstractNumId="15" w15:restartNumberingAfterBreak="0">
    <w:nsid w:val="72D240BC"/>
    <w:multiLevelType w:val="hybridMultilevel"/>
    <w:tmpl w:val="531810D2"/>
    <w:lvl w:ilvl="0" w:tplc="C4B0460E">
      <w:start w:val="1"/>
      <w:numFmt w:val="decimal"/>
      <w:lvlText w:val="%1."/>
      <w:lvlJc w:val="left"/>
      <w:pPr>
        <w:ind w:left="1528" w:hanging="284"/>
        <w:jc w:val="right"/>
      </w:pPr>
      <w:rPr>
        <w:rFonts w:ascii="Arial" w:eastAsia="Arial" w:hAnsi="Arial" w:cs="Arial" w:hint="default"/>
        <w:w w:val="102"/>
        <w:sz w:val="20"/>
        <w:szCs w:val="20"/>
      </w:rPr>
    </w:lvl>
    <w:lvl w:ilvl="1" w:tplc="0F0EF79E">
      <w:start w:val="1"/>
      <w:numFmt w:val="lowerLetter"/>
      <w:lvlText w:val="%2."/>
      <w:lvlJc w:val="left"/>
      <w:pPr>
        <w:ind w:left="410" w:hanging="287"/>
      </w:pPr>
      <w:rPr>
        <w:rFonts w:ascii="Arial" w:eastAsia="Arial" w:hAnsi="Arial" w:cs="Arial" w:hint="default"/>
        <w:w w:val="105"/>
        <w:sz w:val="20"/>
        <w:szCs w:val="20"/>
      </w:rPr>
    </w:lvl>
    <w:lvl w:ilvl="2" w:tplc="FB022AA4">
      <w:start w:val="1"/>
      <w:numFmt w:val="decimal"/>
      <w:lvlText w:val="%3)"/>
      <w:lvlJc w:val="left"/>
      <w:pPr>
        <w:ind w:left="922" w:hanging="292"/>
      </w:pPr>
      <w:rPr>
        <w:rFonts w:ascii="Arial" w:eastAsia="Arial" w:hAnsi="Arial" w:cs="Arial" w:hint="default"/>
        <w:w w:val="102"/>
        <w:sz w:val="22"/>
        <w:szCs w:val="22"/>
      </w:rPr>
    </w:lvl>
    <w:lvl w:ilvl="3" w:tplc="3C62D636">
      <w:numFmt w:val="bullet"/>
      <w:lvlText w:val="•"/>
      <w:lvlJc w:val="left"/>
      <w:pPr>
        <w:ind w:left="1240" w:hanging="292"/>
      </w:pPr>
      <w:rPr>
        <w:rFonts w:hint="default"/>
      </w:rPr>
    </w:lvl>
    <w:lvl w:ilvl="4" w:tplc="66C298D6">
      <w:numFmt w:val="bullet"/>
      <w:lvlText w:val="•"/>
      <w:lvlJc w:val="left"/>
      <w:pPr>
        <w:ind w:left="1520" w:hanging="292"/>
      </w:pPr>
      <w:rPr>
        <w:rFonts w:hint="default"/>
      </w:rPr>
    </w:lvl>
    <w:lvl w:ilvl="5" w:tplc="D42AD5E2">
      <w:numFmt w:val="bullet"/>
      <w:lvlText w:val="•"/>
      <w:lvlJc w:val="left"/>
      <w:pPr>
        <w:ind w:left="2913" w:hanging="292"/>
      </w:pPr>
      <w:rPr>
        <w:rFonts w:hint="default"/>
      </w:rPr>
    </w:lvl>
    <w:lvl w:ilvl="6" w:tplc="D5C8D176">
      <w:numFmt w:val="bullet"/>
      <w:lvlText w:val="•"/>
      <w:lvlJc w:val="left"/>
      <w:pPr>
        <w:ind w:left="4306" w:hanging="292"/>
      </w:pPr>
      <w:rPr>
        <w:rFonts w:hint="default"/>
      </w:rPr>
    </w:lvl>
    <w:lvl w:ilvl="7" w:tplc="324C030C">
      <w:numFmt w:val="bullet"/>
      <w:lvlText w:val="•"/>
      <w:lvlJc w:val="left"/>
      <w:pPr>
        <w:ind w:left="5700" w:hanging="292"/>
      </w:pPr>
      <w:rPr>
        <w:rFonts w:hint="default"/>
      </w:rPr>
    </w:lvl>
    <w:lvl w:ilvl="8" w:tplc="262E26C6">
      <w:numFmt w:val="bullet"/>
      <w:lvlText w:val="•"/>
      <w:lvlJc w:val="left"/>
      <w:pPr>
        <w:ind w:left="7093" w:hanging="292"/>
      </w:pPr>
      <w:rPr>
        <w:rFonts w:hint="default"/>
      </w:rPr>
    </w:lvl>
  </w:abstractNum>
  <w:abstractNum w:abstractNumId="16" w15:restartNumberingAfterBreak="0">
    <w:nsid w:val="76600AAC"/>
    <w:multiLevelType w:val="hybridMultilevel"/>
    <w:tmpl w:val="4432C850"/>
    <w:lvl w:ilvl="0" w:tplc="EA881D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  <w:lvlOverride w:ilvl="0">
      <w:startOverride w:val="1"/>
    </w:lvlOverride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0">
    <w:abstractNumId w:val="3"/>
  </w:num>
  <w:num w:numId="11">
    <w:abstractNumId w:val="15"/>
  </w:num>
  <w:num w:numId="12">
    <w:abstractNumId w:val="16"/>
  </w:num>
  <w:num w:numId="13">
    <w:abstractNumId w:val="11"/>
  </w:num>
  <w:num w:numId="14">
    <w:abstractNumId w:val="12"/>
  </w:num>
  <w:num w:numId="15">
    <w:abstractNumId w:val="13"/>
  </w:num>
  <w:num w:numId="16">
    <w:abstractNumId w:val="8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activeWritingStyle w:appName="MSWord" w:lang="it-IT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46"/>
    <w:rsid w:val="000003FE"/>
    <w:rsid w:val="00001AC6"/>
    <w:rsid w:val="000027A5"/>
    <w:rsid w:val="00002F4F"/>
    <w:rsid w:val="00003356"/>
    <w:rsid w:val="00003C35"/>
    <w:rsid w:val="000040E7"/>
    <w:rsid w:val="00004B79"/>
    <w:rsid w:val="00005926"/>
    <w:rsid w:val="00007BE7"/>
    <w:rsid w:val="00007DEC"/>
    <w:rsid w:val="00012B74"/>
    <w:rsid w:val="0001339E"/>
    <w:rsid w:val="00013876"/>
    <w:rsid w:val="00013B9B"/>
    <w:rsid w:val="00020745"/>
    <w:rsid w:val="00021A02"/>
    <w:rsid w:val="00022C87"/>
    <w:rsid w:val="00024134"/>
    <w:rsid w:val="00024946"/>
    <w:rsid w:val="00025296"/>
    <w:rsid w:val="000257A2"/>
    <w:rsid w:val="00026B88"/>
    <w:rsid w:val="00027CD1"/>
    <w:rsid w:val="00030315"/>
    <w:rsid w:val="00030F21"/>
    <w:rsid w:val="000317CC"/>
    <w:rsid w:val="00031B73"/>
    <w:rsid w:val="00031F6B"/>
    <w:rsid w:val="00034FE5"/>
    <w:rsid w:val="000372BB"/>
    <w:rsid w:val="00044277"/>
    <w:rsid w:val="0004761A"/>
    <w:rsid w:val="00050ED9"/>
    <w:rsid w:val="0005182D"/>
    <w:rsid w:val="00051A88"/>
    <w:rsid w:val="00051C4D"/>
    <w:rsid w:val="000527F2"/>
    <w:rsid w:val="00053EBD"/>
    <w:rsid w:val="000542AB"/>
    <w:rsid w:val="00054A39"/>
    <w:rsid w:val="0005655E"/>
    <w:rsid w:val="00056A60"/>
    <w:rsid w:val="00056EED"/>
    <w:rsid w:val="00060D39"/>
    <w:rsid w:val="0006380F"/>
    <w:rsid w:val="00064075"/>
    <w:rsid w:val="00071031"/>
    <w:rsid w:val="00071F71"/>
    <w:rsid w:val="00075C5B"/>
    <w:rsid w:val="00080130"/>
    <w:rsid w:val="00080AD9"/>
    <w:rsid w:val="00080E1E"/>
    <w:rsid w:val="00083BCE"/>
    <w:rsid w:val="00084327"/>
    <w:rsid w:val="00084679"/>
    <w:rsid w:val="00085660"/>
    <w:rsid w:val="00087EE3"/>
    <w:rsid w:val="00090AE4"/>
    <w:rsid w:val="00091A89"/>
    <w:rsid w:val="00091BE5"/>
    <w:rsid w:val="000928B3"/>
    <w:rsid w:val="000935D7"/>
    <w:rsid w:val="000939F3"/>
    <w:rsid w:val="00094917"/>
    <w:rsid w:val="00094973"/>
    <w:rsid w:val="0009501C"/>
    <w:rsid w:val="00096912"/>
    <w:rsid w:val="000A24BA"/>
    <w:rsid w:val="000A2982"/>
    <w:rsid w:val="000A3633"/>
    <w:rsid w:val="000A3AB2"/>
    <w:rsid w:val="000A42A2"/>
    <w:rsid w:val="000A4404"/>
    <w:rsid w:val="000A48B6"/>
    <w:rsid w:val="000A71A2"/>
    <w:rsid w:val="000B015C"/>
    <w:rsid w:val="000B1094"/>
    <w:rsid w:val="000B13F7"/>
    <w:rsid w:val="000B28AE"/>
    <w:rsid w:val="000B295D"/>
    <w:rsid w:val="000B2A94"/>
    <w:rsid w:val="000B5F52"/>
    <w:rsid w:val="000B631E"/>
    <w:rsid w:val="000C025A"/>
    <w:rsid w:val="000C3CA9"/>
    <w:rsid w:val="000C559A"/>
    <w:rsid w:val="000C62D3"/>
    <w:rsid w:val="000C671D"/>
    <w:rsid w:val="000D004E"/>
    <w:rsid w:val="000D2B0A"/>
    <w:rsid w:val="000D2BBE"/>
    <w:rsid w:val="000D38B1"/>
    <w:rsid w:val="000D3D04"/>
    <w:rsid w:val="000D4992"/>
    <w:rsid w:val="000D76E0"/>
    <w:rsid w:val="000E1E9C"/>
    <w:rsid w:val="000E26B4"/>
    <w:rsid w:val="000E29EC"/>
    <w:rsid w:val="000E3564"/>
    <w:rsid w:val="000E35D8"/>
    <w:rsid w:val="000E36EA"/>
    <w:rsid w:val="000E5503"/>
    <w:rsid w:val="000E56EA"/>
    <w:rsid w:val="000E7D5F"/>
    <w:rsid w:val="000F03E4"/>
    <w:rsid w:val="000F174C"/>
    <w:rsid w:val="000F1BEE"/>
    <w:rsid w:val="000F230D"/>
    <w:rsid w:val="000F58E0"/>
    <w:rsid w:val="000F6149"/>
    <w:rsid w:val="000F6245"/>
    <w:rsid w:val="00100713"/>
    <w:rsid w:val="00100927"/>
    <w:rsid w:val="0010105F"/>
    <w:rsid w:val="00105615"/>
    <w:rsid w:val="0010766C"/>
    <w:rsid w:val="00107D89"/>
    <w:rsid w:val="00107EB7"/>
    <w:rsid w:val="00110CF0"/>
    <w:rsid w:val="0011129A"/>
    <w:rsid w:val="00112B59"/>
    <w:rsid w:val="00112DD1"/>
    <w:rsid w:val="00114A5F"/>
    <w:rsid w:val="00114F55"/>
    <w:rsid w:val="00116E71"/>
    <w:rsid w:val="00120555"/>
    <w:rsid w:val="001242F2"/>
    <w:rsid w:val="00124BF5"/>
    <w:rsid w:val="0012601B"/>
    <w:rsid w:val="0012740E"/>
    <w:rsid w:val="00127FE8"/>
    <w:rsid w:val="0013095C"/>
    <w:rsid w:val="001326E8"/>
    <w:rsid w:val="00133045"/>
    <w:rsid w:val="001374AA"/>
    <w:rsid w:val="00137E44"/>
    <w:rsid w:val="00140B8B"/>
    <w:rsid w:val="001411EF"/>
    <w:rsid w:val="00141666"/>
    <w:rsid w:val="0014241C"/>
    <w:rsid w:val="001441EE"/>
    <w:rsid w:val="00146944"/>
    <w:rsid w:val="001503B2"/>
    <w:rsid w:val="001504A5"/>
    <w:rsid w:val="0015063E"/>
    <w:rsid w:val="0015296E"/>
    <w:rsid w:val="0015380B"/>
    <w:rsid w:val="001539A5"/>
    <w:rsid w:val="001543C5"/>
    <w:rsid w:val="001545CE"/>
    <w:rsid w:val="00162384"/>
    <w:rsid w:val="00162760"/>
    <w:rsid w:val="001627DE"/>
    <w:rsid w:val="00164DCE"/>
    <w:rsid w:val="00165294"/>
    <w:rsid w:val="00165721"/>
    <w:rsid w:val="00165D6A"/>
    <w:rsid w:val="00166364"/>
    <w:rsid w:val="00166B01"/>
    <w:rsid w:val="00166E71"/>
    <w:rsid w:val="00167DD4"/>
    <w:rsid w:val="001703E5"/>
    <w:rsid w:val="001709E9"/>
    <w:rsid w:val="00173285"/>
    <w:rsid w:val="00181311"/>
    <w:rsid w:val="00181F33"/>
    <w:rsid w:val="0018275A"/>
    <w:rsid w:val="001878F9"/>
    <w:rsid w:val="00187DFD"/>
    <w:rsid w:val="00190821"/>
    <w:rsid w:val="00190A15"/>
    <w:rsid w:val="00191FE6"/>
    <w:rsid w:val="0019289F"/>
    <w:rsid w:val="001928ED"/>
    <w:rsid w:val="00193437"/>
    <w:rsid w:val="001945FD"/>
    <w:rsid w:val="0019526F"/>
    <w:rsid w:val="001953E4"/>
    <w:rsid w:val="00197908"/>
    <w:rsid w:val="001A219C"/>
    <w:rsid w:val="001A3DD4"/>
    <w:rsid w:val="001A5548"/>
    <w:rsid w:val="001A7AED"/>
    <w:rsid w:val="001B2209"/>
    <w:rsid w:val="001B22F9"/>
    <w:rsid w:val="001B2331"/>
    <w:rsid w:val="001B27E4"/>
    <w:rsid w:val="001B29D7"/>
    <w:rsid w:val="001B35C7"/>
    <w:rsid w:val="001B4475"/>
    <w:rsid w:val="001B4E85"/>
    <w:rsid w:val="001B7AA0"/>
    <w:rsid w:val="001C07FF"/>
    <w:rsid w:val="001C1491"/>
    <w:rsid w:val="001C1BB0"/>
    <w:rsid w:val="001C2D3C"/>
    <w:rsid w:val="001C509C"/>
    <w:rsid w:val="001C5555"/>
    <w:rsid w:val="001C6297"/>
    <w:rsid w:val="001C685A"/>
    <w:rsid w:val="001D0890"/>
    <w:rsid w:val="001D18BD"/>
    <w:rsid w:val="001D2C95"/>
    <w:rsid w:val="001E0CAB"/>
    <w:rsid w:val="001E1E7F"/>
    <w:rsid w:val="001E25D6"/>
    <w:rsid w:val="001E321D"/>
    <w:rsid w:val="001E3CFD"/>
    <w:rsid w:val="001E416A"/>
    <w:rsid w:val="001E43C6"/>
    <w:rsid w:val="001F03B5"/>
    <w:rsid w:val="001F1EFD"/>
    <w:rsid w:val="001F38B5"/>
    <w:rsid w:val="001F3FB2"/>
    <w:rsid w:val="001F6A96"/>
    <w:rsid w:val="00201F5B"/>
    <w:rsid w:val="00203724"/>
    <w:rsid w:val="00205E0F"/>
    <w:rsid w:val="002102F8"/>
    <w:rsid w:val="00210872"/>
    <w:rsid w:val="00211CDF"/>
    <w:rsid w:val="00214129"/>
    <w:rsid w:val="0021489E"/>
    <w:rsid w:val="00215118"/>
    <w:rsid w:val="0021556F"/>
    <w:rsid w:val="002238EC"/>
    <w:rsid w:val="0022440C"/>
    <w:rsid w:val="00225E6F"/>
    <w:rsid w:val="00225FBC"/>
    <w:rsid w:val="00226B1A"/>
    <w:rsid w:val="002278DB"/>
    <w:rsid w:val="002305B4"/>
    <w:rsid w:val="00230884"/>
    <w:rsid w:val="002310B9"/>
    <w:rsid w:val="00231A05"/>
    <w:rsid w:val="00233ACD"/>
    <w:rsid w:val="00235B1A"/>
    <w:rsid w:val="00235FC1"/>
    <w:rsid w:val="0023635B"/>
    <w:rsid w:val="00236646"/>
    <w:rsid w:val="00237E04"/>
    <w:rsid w:val="00242274"/>
    <w:rsid w:val="002423D7"/>
    <w:rsid w:val="0024264E"/>
    <w:rsid w:val="002456E3"/>
    <w:rsid w:val="002462FC"/>
    <w:rsid w:val="0024644B"/>
    <w:rsid w:val="002469E5"/>
    <w:rsid w:val="00246F5A"/>
    <w:rsid w:val="00247E6F"/>
    <w:rsid w:val="002506E6"/>
    <w:rsid w:val="00252BE9"/>
    <w:rsid w:val="00254CAE"/>
    <w:rsid w:val="0025552B"/>
    <w:rsid w:val="002568B6"/>
    <w:rsid w:val="00256A8A"/>
    <w:rsid w:val="00257601"/>
    <w:rsid w:val="00257AB2"/>
    <w:rsid w:val="0026002D"/>
    <w:rsid w:val="002619F7"/>
    <w:rsid w:val="00262893"/>
    <w:rsid w:val="00262C76"/>
    <w:rsid w:val="002637E0"/>
    <w:rsid w:val="00266604"/>
    <w:rsid w:val="00266B57"/>
    <w:rsid w:val="00274A7F"/>
    <w:rsid w:val="00276578"/>
    <w:rsid w:val="00276BA5"/>
    <w:rsid w:val="00277EF9"/>
    <w:rsid w:val="00280667"/>
    <w:rsid w:val="002808F8"/>
    <w:rsid w:val="00280A94"/>
    <w:rsid w:val="0028114A"/>
    <w:rsid w:val="002832D0"/>
    <w:rsid w:val="00284947"/>
    <w:rsid w:val="00287329"/>
    <w:rsid w:val="00287B4C"/>
    <w:rsid w:val="002902AD"/>
    <w:rsid w:val="0029439E"/>
    <w:rsid w:val="0029628B"/>
    <w:rsid w:val="00297374"/>
    <w:rsid w:val="002A324E"/>
    <w:rsid w:val="002A4380"/>
    <w:rsid w:val="002A5A24"/>
    <w:rsid w:val="002A5E4F"/>
    <w:rsid w:val="002A70A2"/>
    <w:rsid w:val="002B0752"/>
    <w:rsid w:val="002B0EEC"/>
    <w:rsid w:val="002B1127"/>
    <w:rsid w:val="002B1A79"/>
    <w:rsid w:val="002B1E5B"/>
    <w:rsid w:val="002B3DC1"/>
    <w:rsid w:val="002B4845"/>
    <w:rsid w:val="002B64B5"/>
    <w:rsid w:val="002B6D33"/>
    <w:rsid w:val="002B7DD8"/>
    <w:rsid w:val="002C3241"/>
    <w:rsid w:val="002C6ABF"/>
    <w:rsid w:val="002C7EAF"/>
    <w:rsid w:val="002D14A9"/>
    <w:rsid w:val="002D1601"/>
    <w:rsid w:val="002D1CEE"/>
    <w:rsid w:val="002D2B6C"/>
    <w:rsid w:val="002D2D15"/>
    <w:rsid w:val="002D374B"/>
    <w:rsid w:val="002D38EB"/>
    <w:rsid w:val="002D4F2E"/>
    <w:rsid w:val="002D6CA8"/>
    <w:rsid w:val="002D6E9C"/>
    <w:rsid w:val="002E229D"/>
    <w:rsid w:val="002E26B7"/>
    <w:rsid w:val="002E3329"/>
    <w:rsid w:val="002E4F79"/>
    <w:rsid w:val="002E5107"/>
    <w:rsid w:val="002E783B"/>
    <w:rsid w:val="002F2A97"/>
    <w:rsid w:val="002F2B5D"/>
    <w:rsid w:val="002F2CD7"/>
    <w:rsid w:val="002F2E45"/>
    <w:rsid w:val="002F5BAB"/>
    <w:rsid w:val="002F75D9"/>
    <w:rsid w:val="0030201D"/>
    <w:rsid w:val="003032EE"/>
    <w:rsid w:val="003049D9"/>
    <w:rsid w:val="003054D4"/>
    <w:rsid w:val="003075A2"/>
    <w:rsid w:val="00307703"/>
    <w:rsid w:val="00307EDC"/>
    <w:rsid w:val="003117A1"/>
    <w:rsid w:val="003123FF"/>
    <w:rsid w:val="00312AD7"/>
    <w:rsid w:val="0031302B"/>
    <w:rsid w:val="00313DE4"/>
    <w:rsid w:val="00314A93"/>
    <w:rsid w:val="00315531"/>
    <w:rsid w:val="00315CF3"/>
    <w:rsid w:val="00317B1D"/>
    <w:rsid w:val="0032115A"/>
    <w:rsid w:val="00321DBA"/>
    <w:rsid w:val="003259CD"/>
    <w:rsid w:val="00326663"/>
    <w:rsid w:val="00327890"/>
    <w:rsid w:val="00330125"/>
    <w:rsid w:val="00332B87"/>
    <w:rsid w:val="003336A3"/>
    <w:rsid w:val="00335AA5"/>
    <w:rsid w:val="0033788B"/>
    <w:rsid w:val="00340012"/>
    <w:rsid w:val="00341DBD"/>
    <w:rsid w:val="00341EFA"/>
    <w:rsid w:val="00341F3B"/>
    <w:rsid w:val="00342617"/>
    <w:rsid w:val="00342AC5"/>
    <w:rsid w:val="00351B0A"/>
    <w:rsid w:val="00352DE6"/>
    <w:rsid w:val="00355629"/>
    <w:rsid w:val="00355701"/>
    <w:rsid w:val="003559B4"/>
    <w:rsid w:val="00356B10"/>
    <w:rsid w:val="00357021"/>
    <w:rsid w:val="003575F1"/>
    <w:rsid w:val="00360F0C"/>
    <w:rsid w:val="00362A17"/>
    <w:rsid w:val="003642D5"/>
    <w:rsid w:val="003651B2"/>
    <w:rsid w:val="00366978"/>
    <w:rsid w:val="00366A82"/>
    <w:rsid w:val="00367D14"/>
    <w:rsid w:val="00371B96"/>
    <w:rsid w:val="00372338"/>
    <w:rsid w:val="003741B8"/>
    <w:rsid w:val="00374625"/>
    <w:rsid w:val="00374DAB"/>
    <w:rsid w:val="00375652"/>
    <w:rsid w:val="00375795"/>
    <w:rsid w:val="00375E67"/>
    <w:rsid w:val="00382826"/>
    <w:rsid w:val="00383080"/>
    <w:rsid w:val="00383345"/>
    <w:rsid w:val="00386A2E"/>
    <w:rsid w:val="0039355B"/>
    <w:rsid w:val="003A13DD"/>
    <w:rsid w:val="003A49A1"/>
    <w:rsid w:val="003A603D"/>
    <w:rsid w:val="003A632D"/>
    <w:rsid w:val="003A6BEB"/>
    <w:rsid w:val="003A6D3D"/>
    <w:rsid w:val="003A6E07"/>
    <w:rsid w:val="003B08A5"/>
    <w:rsid w:val="003B2432"/>
    <w:rsid w:val="003B5D13"/>
    <w:rsid w:val="003B7BD0"/>
    <w:rsid w:val="003C03AC"/>
    <w:rsid w:val="003C4EB5"/>
    <w:rsid w:val="003C51C8"/>
    <w:rsid w:val="003C533C"/>
    <w:rsid w:val="003C56AA"/>
    <w:rsid w:val="003C5D21"/>
    <w:rsid w:val="003C62C1"/>
    <w:rsid w:val="003C6FF9"/>
    <w:rsid w:val="003C714A"/>
    <w:rsid w:val="003D05D5"/>
    <w:rsid w:val="003D0F91"/>
    <w:rsid w:val="003D10D2"/>
    <w:rsid w:val="003D1CC4"/>
    <w:rsid w:val="003D2DE0"/>
    <w:rsid w:val="003D4063"/>
    <w:rsid w:val="003D4812"/>
    <w:rsid w:val="003D7784"/>
    <w:rsid w:val="003E12C1"/>
    <w:rsid w:val="003E18BF"/>
    <w:rsid w:val="003E31A2"/>
    <w:rsid w:val="003E3DD0"/>
    <w:rsid w:val="003E42E2"/>
    <w:rsid w:val="003E44D8"/>
    <w:rsid w:val="003E470A"/>
    <w:rsid w:val="003E5CAE"/>
    <w:rsid w:val="003E7A25"/>
    <w:rsid w:val="003E7C7C"/>
    <w:rsid w:val="003F27E0"/>
    <w:rsid w:val="003F2C11"/>
    <w:rsid w:val="003F37E2"/>
    <w:rsid w:val="003F39F4"/>
    <w:rsid w:val="003F44B8"/>
    <w:rsid w:val="003F615E"/>
    <w:rsid w:val="00401224"/>
    <w:rsid w:val="00401D01"/>
    <w:rsid w:val="004051B6"/>
    <w:rsid w:val="0040572A"/>
    <w:rsid w:val="004074C6"/>
    <w:rsid w:val="00411D90"/>
    <w:rsid w:val="0041204C"/>
    <w:rsid w:val="00412AB4"/>
    <w:rsid w:val="0041314F"/>
    <w:rsid w:val="00416BF4"/>
    <w:rsid w:val="00417741"/>
    <w:rsid w:val="00417908"/>
    <w:rsid w:val="004203ED"/>
    <w:rsid w:val="004207C2"/>
    <w:rsid w:val="00422A55"/>
    <w:rsid w:val="00423560"/>
    <w:rsid w:val="0042406D"/>
    <w:rsid w:val="00424342"/>
    <w:rsid w:val="00424D96"/>
    <w:rsid w:val="00426D8D"/>
    <w:rsid w:val="004312C7"/>
    <w:rsid w:val="004342FF"/>
    <w:rsid w:val="00440924"/>
    <w:rsid w:val="0044561A"/>
    <w:rsid w:val="00445B15"/>
    <w:rsid w:val="004476F2"/>
    <w:rsid w:val="00450CA1"/>
    <w:rsid w:val="004526F6"/>
    <w:rsid w:val="00453645"/>
    <w:rsid w:val="00453B79"/>
    <w:rsid w:val="00457AE9"/>
    <w:rsid w:val="00461195"/>
    <w:rsid w:val="004629D5"/>
    <w:rsid w:val="00465D45"/>
    <w:rsid w:val="0046706B"/>
    <w:rsid w:val="00467087"/>
    <w:rsid w:val="00471013"/>
    <w:rsid w:val="00472164"/>
    <w:rsid w:val="00473B14"/>
    <w:rsid w:val="00473D22"/>
    <w:rsid w:val="004740E5"/>
    <w:rsid w:val="004758D2"/>
    <w:rsid w:val="00477B52"/>
    <w:rsid w:val="004814B5"/>
    <w:rsid w:val="00481824"/>
    <w:rsid w:val="00482765"/>
    <w:rsid w:val="00483054"/>
    <w:rsid w:val="00484CBB"/>
    <w:rsid w:val="0048549F"/>
    <w:rsid w:val="00492032"/>
    <w:rsid w:val="00492E0A"/>
    <w:rsid w:val="0049357D"/>
    <w:rsid w:val="0049435A"/>
    <w:rsid w:val="00494834"/>
    <w:rsid w:val="00494985"/>
    <w:rsid w:val="004951F6"/>
    <w:rsid w:val="004A08D8"/>
    <w:rsid w:val="004A53AB"/>
    <w:rsid w:val="004A5DFE"/>
    <w:rsid w:val="004A6867"/>
    <w:rsid w:val="004A737A"/>
    <w:rsid w:val="004B1903"/>
    <w:rsid w:val="004B5AF4"/>
    <w:rsid w:val="004B768C"/>
    <w:rsid w:val="004C182D"/>
    <w:rsid w:val="004C20B5"/>
    <w:rsid w:val="004C41BC"/>
    <w:rsid w:val="004D274D"/>
    <w:rsid w:val="004D27A7"/>
    <w:rsid w:val="004D2E23"/>
    <w:rsid w:val="004D3157"/>
    <w:rsid w:val="004D4952"/>
    <w:rsid w:val="004D4E2E"/>
    <w:rsid w:val="004E058A"/>
    <w:rsid w:val="004E0D36"/>
    <w:rsid w:val="004E1017"/>
    <w:rsid w:val="004E11C0"/>
    <w:rsid w:val="004E347F"/>
    <w:rsid w:val="004E697D"/>
    <w:rsid w:val="004E7728"/>
    <w:rsid w:val="004F104A"/>
    <w:rsid w:val="004F2277"/>
    <w:rsid w:val="004F2B21"/>
    <w:rsid w:val="004F2B86"/>
    <w:rsid w:val="004F5197"/>
    <w:rsid w:val="004F7AEE"/>
    <w:rsid w:val="00501BF7"/>
    <w:rsid w:val="005044F7"/>
    <w:rsid w:val="005067EC"/>
    <w:rsid w:val="00512A77"/>
    <w:rsid w:val="00514876"/>
    <w:rsid w:val="00515798"/>
    <w:rsid w:val="0051609F"/>
    <w:rsid w:val="00516853"/>
    <w:rsid w:val="0051707A"/>
    <w:rsid w:val="00517D49"/>
    <w:rsid w:val="00522C21"/>
    <w:rsid w:val="00523DD3"/>
    <w:rsid w:val="00525A2C"/>
    <w:rsid w:val="00526C2C"/>
    <w:rsid w:val="0052782F"/>
    <w:rsid w:val="00530151"/>
    <w:rsid w:val="005311B3"/>
    <w:rsid w:val="00531C33"/>
    <w:rsid w:val="00534B6C"/>
    <w:rsid w:val="00535407"/>
    <w:rsid w:val="00536394"/>
    <w:rsid w:val="00537355"/>
    <w:rsid w:val="00541A09"/>
    <w:rsid w:val="00541F8E"/>
    <w:rsid w:val="00546C3E"/>
    <w:rsid w:val="005470B1"/>
    <w:rsid w:val="00547E06"/>
    <w:rsid w:val="00547E0B"/>
    <w:rsid w:val="0055037D"/>
    <w:rsid w:val="00552CA5"/>
    <w:rsid w:val="0056012D"/>
    <w:rsid w:val="005639F4"/>
    <w:rsid w:val="00564097"/>
    <w:rsid w:val="00564555"/>
    <w:rsid w:val="00564BBF"/>
    <w:rsid w:val="00570A3D"/>
    <w:rsid w:val="00570A48"/>
    <w:rsid w:val="00570DE3"/>
    <w:rsid w:val="0057117B"/>
    <w:rsid w:val="0057258D"/>
    <w:rsid w:val="005732FB"/>
    <w:rsid w:val="0057466F"/>
    <w:rsid w:val="00574939"/>
    <w:rsid w:val="005758D4"/>
    <w:rsid w:val="005760EB"/>
    <w:rsid w:val="005765C6"/>
    <w:rsid w:val="005779B1"/>
    <w:rsid w:val="00580453"/>
    <w:rsid w:val="00580C97"/>
    <w:rsid w:val="00581E98"/>
    <w:rsid w:val="00583A59"/>
    <w:rsid w:val="00584A3F"/>
    <w:rsid w:val="00584A83"/>
    <w:rsid w:val="005857A1"/>
    <w:rsid w:val="00586014"/>
    <w:rsid w:val="00586267"/>
    <w:rsid w:val="00591D1F"/>
    <w:rsid w:val="00592D4D"/>
    <w:rsid w:val="005943EF"/>
    <w:rsid w:val="005948EF"/>
    <w:rsid w:val="005A5295"/>
    <w:rsid w:val="005A7C64"/>
    <w:rsid w:val="005B02DB"/>
    <w:rsid w:val="005B1CBB"/>
    <w:rsid w:val="005B3184"/>
    <w:rsid w:val="005B5D20"/>
    <w:rsid w:val="005B70CC"/>
    <w:rsid w:val="005B74DA"/>
    <w:rsid w:val="005B75AC"/>
    <w:rsid w:val="005C0E9E"/>
    <w:rsid w:val="005C1374"/>
    <w:rsid w:val="005C15A0"/>
    <w:rsid w:val="005C1E47"/>
    <w:rsid w:val="005C4ACD"/>
    <w:rsid w:val="005C587A"/>
    <w:rsid w:val="005C6488"/>
    <w:rsid w:val="005C747C"/>
    <w:rsid w:val="005D3288"/>
    <w:rsid w:val="005D52C8"/>
    <w:rsid w:val="005D537E"/>
    <w:rsid w:val="005D7C20"/>
    <w:rsid w:val="005D7CC6"/>
    <w:rsid w:val="005E1BF3"/>
    <w:rsid w:val="005E2B64"/>
    <w:rsid w:val="005E3C51"/>
    <w:rsid w:val="005E43F4"/>
    <w:rsid w:val="005E484E"/>
    <w:rsid w:val="005F0E70"/>
    <w:rsid w:val="005F19FF"/>
    <w:rsid w:val="005F1CAE"/>
    <w:rsid w:val="005F1EDD"/>
    <w:rsid w:val="005F2BF7"/>
    <w:rsid w:val="005F31C9"/>
    <w:rsid w:val="005F3E1D"/>
    <w:rsid w:val="005F6D31"/>
    <w:rsid w:val="005F7600"/>
    <w:rsid w:val="005F7A9B"/>
    <w:rsid w:val="006004E4"/>
    <w:rsid w:val="00600C31"/>
    <w:rsid w:val="00602572"/>
    <w:rsid w:val="006032C7"/>
    <w:rsid w:val="00603C47"/>
    <w:rsid w:val="0060658C"/>
    <w:rsid w:val="00610E21"/>
    <w:rsid w:val="0061302D"/>
    <w:rsid w:val="00614F9B"/>
    <w:rsid w:val="00615EAD"/>
    <w:rsid w:val="00615F4B"/>
    <w:rsid w:val="00616167"/>
    <w:rsid w:val="00616C78"/>
    <w:rsid w:val="0061725B"/>
    <w:rsid w:val="0061796B"/>
    <w:rsid w:val="00620AB2"/>
    <w:rsid w:val="00621315"/>
    <w:rsid w:val="00624896"/>
    <w:rsid w:val="0062510E"/>
    <w:rsid w:val="00630BDA"/>
    <w:rsid w:val="00631193"/>
    <w:rsid w:val="00631918"/>
    <w:rsid w:val="0063335F"/>
    <w:rsid w:val="00633F44"/>
    <w:rsid w:val="00634089"/>
    <w:rsid w:val="00634EAD"/>
    <w:rsid w:val="00635F18"/>
    <w:rsid w:val="006405C8"/>
    <w:rsid w:val="006425EB"/>
    <w:rsid w:val="006427F2"/>
    <w:rsid w:val="006428CA"/>
    <w:rsid w:val="006443A3"/>
    <w:rsid w:val="00644CF0"/>
    <w:rsid w:val="00644D66"/>
    <w:rsid w:val="0064624E"/>
    <w:rsid w:val="0064627F"/>
    <w:rsid w:val="006469E0"/>
    <w:rsid w:val="00647A0A"/>
    <w:rsid w:val="00651FC9"/>
    <w:rsid w:val="006522FA"/>
    <w:rsid w:val="00652EAE"/>
    <w:rsid w:val="00653196"/>
    <w:rsid w:val="00654B2A"/>
    <w:rsid w:val="0065687E"/>
    <w:rsid w:val="00656981"/>
    <w:rsid w:val="00660A9E"/>
    <w:rsid w:val="006610AD"/>
    <w:rsid w:val="00662F36"/>
    <w:rsid w:val="006635E6"/>
    <w:rsid w:val="0066377D"/>
    <w:rsid w:val="00664EAC"/>
    <w:rsid w:val="00665566"/>
    <w:rsid w:val="006657B0"/>
    <w:rsid w:val="00665A7B"/>
    <w:rsid w:val="006662CA"/>
    <w:rsid w:val="006672B6"/>
    <w:rsid w:val="00667D98"/>
    <w:rsid w:val="0067003F"/>
    <w:rsid w:val="00671604"/>
    <w:rsid w:val="00671EDF"/>
    <w:rsid w:val="00672785"/>
    <w:rsid w:val="0067401E"/>
    <w:rsid w:val="0067564D"/>
    <w:rsid w:val="00676DE7"/>
    <w:rsid w:val="0067756D"/>
    <w:rsid w:val="00677978"/>
    <w:rsid w:val="006815DA"/>
    <w:rsid w:val="006818B2"/>
    <w:rsid w:val="006823F9"/>
    <w:rsid w:val="006837B1"/>
    <w:rsid w:val="006855A7"/>
    <w:rsid w:val="00686878"/>
    <w:rsid w:val="0068697A"/>
    <w:rsid w:val="00687786"/>
    <w:rsid w:val="00687A00"/>
    <w:rsid w:val="00687B19"/>
    <w:rsid w:val="00690DCA"/>
    <w:rsid w:val="006923DB"/>
    <w:rsid w:val="00692F57"/>
    <w:rsid w:val="0069462A"/>
    <w:rsid w:val="006965F0"/>
    <w:rsid w:val="00697699"/>
    <w:rsid w:val="006976FF"/>
    <w:rsid w:val="006A037C"/>
    <w:rsid w:val="006A1723"/>
    <w:rsid w:val="006A2102"/>
    <w:rsid w:val="006A3149"/>
    <w:rsid w:val="006A6DCA"/>
    <w:rsid w:val="006B06FE"/>
    <w:rsid w:val="006B07BC"/>
    <w:rsid w:val="006B0C4A"/>
    <w:rsid w:val="006B1777"/>
    <w:rsid w:val="006B1B91"/>
    <w:rsid w:val="006B45C2"/>
    <w:rsid w:val="006B4A48"/>
    <w:rsid w:val="006B7FCF"/>
    <w:rsid w:val="006C0963"/>
    <w:rsid w:val="006C2152"/>
    <w:rsid w:val="006C22EC"/>
    <w:rsid w:val="006C3D6D"/>
    <w:rsid w:val="006C726D"/>
    <w:rsid w:val="006C7E39"/>
    <w:rsid w:val="006D11D9"/>
    <w:rsid w:val="006D1284"/>
    <w:rsid w:val="006D165C"/>
    <w:rsid w:val="006D2A2B"/>
    <w:rsid w:val="006D4763"/>
    <w:rsid w:val="006E1146"/>
    <w:rsid w:val="006E5557"/>
    <w:rsid w:val="006E5B0E"/>
    <w:rsid w:val="006E7658"/>
    <w:rsid w:val="006F0286"/>
    <w:rsid w:val="006F0FAF"/>
    <w:rsid w:val="006F1670"/>
    <w:rsid w:val="006F6EE5"/>
    <w:rsid w:val="00701C64"/>
    <w:rsid w:val="00704224"/>
    <w:rsid w:val="00704875"/>
    <w:rsid w:val="00705037"/>
    <w:rsid w:val="00706FA5"/>
    <w:rsid w:val="007110D8"/>
    <w:rsid w:val="007123D3"/>
    <w:rsid w:val="00716052"/>
    <w:rsid w:val="0072222B"/>
    <w:rsid w:val="0072244B"/>
    <w:rsid w:val="00723717"/>
    <w:rsid w:val="00724049"/>
    <w:rsid w:val="007266C0"/>
    <w:rsid w:val="00726ECD"/>
    <w:rsid w:val="00727E3C"/>
    <w:rsid w:val="00731D9D"/>
    <w:rsid w:val="00732B74"/>
    <w:rsid w:val="0073366F"/>
    <w:rsid w:val="00733904"/>
    <w:rsid w:val="00733AB5"/>
    <w:rsid w:val="00734F82"/>
    <w:rsid w:val="0074078B"/>
    <w:rsid w:val="007425D4"/>
    <w:rsid w:val="007428C8"/>
    <w:rsid w:val="00744095"/>
    <w:rsid w:val="007457CB"/>
    <w:rsid w:val="00750502"/>
    <w:rsid w:val="00751530"/>
    <w:rsid w:val="007563D1"/>
    <w:rsid w:val="00757339"/>
    <w:rsid w:val="007600BB"/>
    <w:rsid w:val="007618CC"/>
    <w:rsid w:val="00761B3A"/>
    <w:rsid w:val="007636AF"/>
    <w:rsid w:val="00764C09"/>
    <w:rsid w:val="00765B6F"/>
    <w:rsid w:val="0076727A"/>
    <w:rsid w:val="00767932"/>
    <w:rsid w:val="00767ACF"/>
    <w:rsid w:val="00770730"/>
    <w:rsid w:val="007711DE"/>
    <w:rsid w:val="00774772"/>
    <w:rsid w:val="007776AA"/>
    <w:rsid w:val="007826FD"/>
    <w:rsid w:val="00785819"/>
    <w:rsid w:val="00787746"/>
    <w:rsid w:val="00787A6C"/>
    <w:rsid w:val="007900FE"/>
    <w:rsid w:val="00791536"/>
    <w:rsid w:val="007928E3"/>
    <w:rsid w:val="00792C24"/>
    <w:rsid w:val="00794333"/>
    <w:rsid w:val="00795E9A"/>
    <w:rsid w:val="00797AD1"/>
    <w:rsid w:val="007A08E5"/>
    <w:rsid w:val="007A1D4E"/>
    <w:rsid w:val="007A28CB"/>
    <w:rsid w:val="007A589F"/>
    <w:rsid w:val="007A65AB"/>
    <w:rsid w:val="007A6754"/>
    <w:rsid w:val="007A6A16"/>
    <w:rsid w:val="007B045B"/>
    <w:rsid w:val="007B4D5D"/>
    <w:rsid w:val="007B6599"/>
    <w:rsid w:val="007B6D2A"/>
    <w:rsid w:val="007C30D0"/>
    <w:rsid w:val="007C4B5B"/>
    <w:rsid w:val="007D4E60"/>
    <w:rsid w:val="007D5784"/>
    <w:rsid w:val="007D6D5D"/>
    <w:rsid w:val="007D77B0"/>
    <w:rsid w:val="007E0211"/>
    <w:rsid w:val="007E4159"/>
    <w:rsid w:val="007E4BA0"/>
    <w:rsid w:val="007E4EC5"/>
    <w:rsid w:val="007E7034"/>
    <w:rsid w:val="007F0072"/>
    <w:rsid w:val="007F05FF"/>
    <w:rsid w:val="007F1CA7"/>
    <w:rsid w:val="007F27A6"/>
    <w:rsid w:val="007F2FD2"/>
    <w:rsid w:val="007F326C"/>
    <w:rsid w:val="007F46F1"/>
    <w:rsid w:val="007F76A0"/>
    <w:rsid w:val="00800771"/>
    <w:rsid w:val="00800BAB"/>
    <w:rsid w:val="00801DF9"/>
    <w:rsid w:val="0080267A"/>
    <w:rsid w:val="00803EFD"/>
    <w:rsid w:val="0080434F"/>
    <w:rsid w:val="00806905"/>
    <w:rsid w:val="00806B2D"/>
    <w:rsid w:val="00810FFD"/>
    <w:rsid w:val="00812BA7"/>
    <w:rsid w:val="00812BCC"/>
    <w:rsid w:val="00814888"/>
    <w:rsid w:val="008154D4"/>
    <w:rsid w:val="008161BE"/>
    <w:rsid w:val="00816659"/>
    <w:rsid w:val="008205B8"/>
    <w:rsid w:val="00820E87"/>
    <w:rsid w:val="008240D2"/>
    <w:rsid w:val="0082527D"/>
    <w:rsid w:val="00825BD7"/>
    <w:rsid w:val="0082700D"/>
    <w:rsid w:val="00827988"/>
    <w:rsid w:val="00827EEE"/>
    <w:rsid w:val="008303BB"/>
    <w:rsid w:val="008318E7"/>
    <w:rsid w:val="0083222E"/>
    <w:rsid w:val="0083435F"/>
    <w:rsid w:val="00834CD7"/>
    <w:rsid w:val="00835C31"/>
    <w:rsid w:val="008405B7"/>
    <w:rsid w:val="00842564"/>
    <w:rsid w:val="00846D75"/>
    <w:rsid w:val="00847685"/>
    <w:rsid w:val="00851D6F"/>
    <w:rsid w:val="00852D37"/>
    <w:rsid w:val="00853559"/>
    <w:rsid w:val="00853B5A"/>
    <w:rsid w:val="00854B00"/>
    <w:rsid w:val="00854E79"/>
    <w:rsid w:val="00855326"/>
    <w:rsid w:val="00855890"/>
    <w:rsid w:val="00857140"/>
    <w:rsid w:val="00857DC2"/>
    <w:rsid w:val="00861DE5"/>
    <w:rsid w:val="008630C1"/>
    <w:rsid w:val="008642B9"/>
    <w:rsid w:val="00864A6E"/>
    <w:rsid w:val="008672D2"/>
    <w:rsid w:val="008676AB"/>
    <w:rsid w:val="00871019"/>
    <w:rsid w:val="0087149A"/>
    <w:rsid w:val="008727B5"/>
    <w:rsid w:val="00873BEF"/>
    <w:rsid w:val="00874395"/>
    <w:rsid w:val="00874A34"/>
    <w:rsid w:val="00874EC0"/>
    <w:rsid w:val="00876BD8"/>
    <w:rsid w:val="00877C07"/>
    <w:rsid w:val="00880DEF"/>
    <w:rsid w:val="00880F74"/>
    <w:rsid w:val="00882271"/>
    <w:rsid w:val="0088259A"/>
    <w:rsid w:val="008839F2"/>
    <w:rsid w:val="00885882"/>
    <w:rsid w:val="008859D8"/>
    <w:rsid w:val="00886C30"/>
    <w:rsid w:val="008879FA"/>
    <w:rsid w:val="00890C1D"/>
    <w:rsid w:val="00890F0B"/>
    <w:rsid w:val="00891E0A"/>
    <w:rsid w:val="00892829"/>
    <w:rsid w:val="00893221"/>
    <w:rsid w:val="008933DC"/>
    <w:rsid w:val="008953FD"/>
    <w:rsid w:val="00895B84"/>
    <w:rsid w:val="00896395"/>
    <w:rsid w:val="0089667D"/>
    <w:rsid w:val="00897237"/>
    <w:rsid w:val="00897E30"/>
    <w:rsid w:val="008A1704"/>
    <w:rsid w:val="008A5E64"/>
    <w:rsid w:val="008B2277"/>
    <w:rsid w:val="008B58DA"/>
    <w:rsid w:val="008B5B8E"/>
    <w:rsid w:val="008B6B58"/>
    <w:rsid w:val="008B74FD"/>
    <w:rsid w:val="008C112C"/>
    <w:rsid w:val="008D070A"/>
    <w:rsid w:val="008D1874"/>
    <w:rsid w:val="008D239A"/>
    <w:rsid w:val="008D3B66"/>
    <w:rsid w:val="008D6454"/>
    <w:rsid w:val="008D75BD"/>
    <w:rsid w:val="008E01D1"/>
    <w:rsid w:val="008E0529"/>
    <w:rsid w:val="008E136E"/>
    <w:rsid w:val="008E25F3"/>
    <w:rsid w:val="008E3821"/>
    <w:rsid w:val="008E3B62"/>
    <w:rsid w:val="008E4D78"/>
    <w:rsid w:val="008E71EB"/>
    <w:rsid w:val="008F0B2F"/>
    <w:rsid w:val="008F0BFC"/>
    <w:rsid w:val="008F3AB4"/>
    <w:rsid w:val="008F3C66"/>
    <w:rsid w:val="008F3CF0"/>
    <w:rsid w:val="008F4B46"/>
    <w:rsid w:val="008F4BDE"/>
    <w:rsid w:val="008F4D9F"/>
    <w:rsid w:val="008F5B6A"/>
    <w:rsid w:val="008F6085"/>
    <w:rsid w:val="008F6550"/>
    <w:rsid w:val="008F790F"/>
    <w:rsid w:val="008F7FE0"/>
    <w:rsid w:val="00900F7A"/>
    <w:rsid w:val="009010F2"/>
    <w:rsid w:val="009013F9"/>
    <w:rsid w:val="00901E6F"/>
    <w:rsid w:val="00903891"/>
    <w:rsid w:val="00905B4A"/>
    <w:rsid w:val="00906309"/>
    <w:rsid w:val="00906CFA"/>
    <w:rsid w:val="00906EC5"/>
    <w:rsid w:val="00913255"/>
    <w:rsid w:val="00915678"/>
    <w:rsid w:val="00915A7E"/>
    <w:rsid w:val="009177AD"/>
    <w:rsid w:val="009179F2"/>
    <w:rsid w:val="00920A6E"/>
    <w:rsid w:val="0092364E"/>
    <w:rsid w:val="009301DB"/>
    <w:rsid w:val="0093100F"/>
    <w:rsid w:val="009323E5"/>
    <w:rsid w:val="00932CB5"/>
    <w:rsid w:val="009370DA"/>
    <w:rsid w:val="0093737F"/>
    <w:rsid w:val="00937429"/>
    <w:rsid w:val="0093742B"/>
    <w:rsid w:val="00941DD7"/>
    <w:rsid w:val="00942C02"/>
    <w:rsid w:val="009456F5"/>
    <w:rsid w:val="00953272"/>
    <w:rsid w:val="00953F81"/>
    <w:rsid w:val="00955BED"/>
    <w:rsid w:val="00957886"/>
    <w:rsid w:val="00964BC2"/>
    <w:rsid w:val="00965B81"/>
    <w:rsid w:val="00965FE0"/>
    <w:rsid w:val="00966921"/>
    <w:rsid w:val="00966A57"/>
    <w:rsid w:val="0096733E"/>
    <w:rsid w:val="00970F2B"/>
    <w:rsid w:val="00972F01"/>
    <w:rsid w:val="00973999"/>
    <w:rsid w:val="00974382"/>
    <w:rsid w:val="00974A5B"/>
    <w:rsid w:val="0097578B"/>
    <w:rsid w:val="00976842"/>
    <w:rsid w:val="00980AA5"/>
    <w:rsid w:val="00982E5F"/>
    <w:rsid w:val="009830BD"/>
    <w:rsid w:val="00983D98"/>
    <w:rsid w:val="009850AA"/>
    <w:rsid w:val="00986CAB"/>
    <w:rsid w:val="00987A04"/>
    <w:rsid w:val="009951BB"/>
    <w:rsid w:val="00995269"/>
    <w:rsid w:val="00995330"/>
    <w:rsid w:val="00995469"/>
    <w:rsid w:val="0099783E"/>
    <w:rsid w:val="00997BFB"/>
    <w:rsid w:val="009A156A"/>
    <w:rsid w:val="009A2233"/>
    <w:rsid w:val="009A2279"/>
    <w:rsid w:val="009A2D7F"/>
    <w:rsid w:val="009A3225"/>
    <w:rsid w:val="009A3F36"/>
    <w:rsid w:val="009A6083"/>
    <w:rsid w:val="009B0D03"/>
    <w:rsid w:val="009B1F4D"/>
    <w:rsid w:val="009B3600"/>
    <w:rsid w:val="009B4545"/>
    <w:rsid w:val="009B642E"/>
    <w:rsid w:val="009B64B6"/>
    <w:rsid w:val="009B6D4D"/>
    <w:rsid w:val="009C23C7"/>
    <w:rsid w:val="009C3C0C"/>
    <w:rsid w:val="009C47EA"/>
    <w:rsid w:val="009C4986"/>
    <w:rsid w:val="009C4993"/>
    <w:rsid w:val="009C5094"/>
    <w:rsid w:val="009D281A"/>
    <w:rsid w:val="009D2B13"/>
    <w:rsid w:val="009D4ADC"/>
    <w:rsid w:val="009D4B93"/>
    <w:rsid w:val="009D62A5"/>
    <w:rsid w:val="009D7209"/>
    <w:rsid w:val="009E21DC"/>
    <w:rsid w:val="009E3FAE"/>
    <w:rsid w:val="009E4051"/>
    <w:rsid w:val="009E4D2F"/>
    <w:rsid w:val="009E5F7F"/>
    <w:rsid w:val="009E60D5"/>
    <w:rsid w:val="009E6726"/>
    <w:rsid w:val="009E7E37"/>
    <w:rsid w:val="009F05E6"/>
    <w:rsid w:val="009F09EE"/>
    <w:rsid w:val="009F2085"/>
    <w:rsid w:val="009F5056"/>
    <w:rsid w:val="009F507D"/>
    <w:rsid w:val="009F5BB7"/>
    <w:rsid w:val="009F6A1E"/>
    <w:rsid w:val="00A000FB"/>
    <w:rsid w:val="00A00121"/>
    <w:rsid w:val="00A03DCF"/>
    <w:rsid w:val="00A0530A"/>
    <w:rsid w:val="00A06112"/>
    <w:rsid w:val="00A063B1"/>
    <w:rsid w:val="00A06B6D"/>
    <w:rsid w:val="00A076E0"/>
    <w:rsid w:val="00A07907"/>
    <w:rsid w:val="00A10609"/>
    <w:rsid w:val="00A11C3B"/>
    <w:rsid w:val="00A1343B"/>
    <w:rsid w:val="00A13B0D"/>
    <w:rsid w:val="00A220E4"/>
    <w:rsid w:val="00A226CF"/>
    <w:rsid w:val="00A23522"/>
    <w:rsid w:val="00A26494"/>
    <w:rsid w:val="00A26C61"/>
    <w:rsid w:val="00A34091"/>
    <w:rsid w:val="00A34255"/>
    <w:rsid w:val="00A3551A"/>
    <w:rsid w:val="00A36111"/>
    <w:rsid w:val="00A36151"/>
    <w:rsid w:val="00A37D8C"/>
    <w:rsid w:val="00A43388"/>
    <w:rsid w:val="00A45632"/>
    <w:rsid w:val="00A46CD4"/>
    <w:rsid w:val="00A4707A"/>
    <w:rsid w:val="00A47BAB"/>
    <w:rsid w:val="00A5118B"/>
    <w:rsid w:val="00A51DC3"/>
    <w:rsid w:val="00A53927"/>
    <w:rsid w:val="00A54CE7"/>
    <w:rsid w:val="00A55962"/>
    <w:rsid w:val="00A55B50"/>
    <w:rsid w:val="00A5769B"/>
    <w:rsid w:val="00A60B6C"/>
    <w:rsid w:val="00A63A52"/>
    <w:rsid w:val="00A63FD9"/>
    <w:rsid w:val="00A64534"/>
    <w:rsid w:val="00A668DC"/>
    <w:rsid w:val="00A702E7"/>
    <w:rsid w:val="00A7038E"/>
    <w:rsid w:val="00A71488"/>
    <w:rsid w:val="00A7156C"/>
    <w:rsid w:val="00A721D4"/>
    <w:rsid w:val="00A755F2"/>
    <w:rsid w:val="00A76748"/>
    <w:rsid w:val="00A76C50"/>
    <w:rsid w:val="00A76FEF"/>
    <w:rsid w:val="00A7722A"/>
    <w:rsid w:val="00A81B92"/>
    <w:rsid w:val="00A826F4"/>
    <w:rsid w:val="00A835D9"/>
    <w:rsid w:val="00A860E0"/>
    <w:rsid w:val="00A86C10"/>
    <w:rsid w:val="00A87167"/>
    <w:rsid w:val="00A90CE3"/>
    <w:rsid w:val="00A9260B"/>
    <w:rsid w:val="00A92E5D"/>
    <w:rsid w:val="00A935A5"/>
    <w:rsid w:val="00A93BD8"/>
    <w:rsid w:val="00A94FC1"/>
    <w:rsid w:val="00A957F0"/>
    <w:rsid w:val="00A97E91"/>
    <w:rsid w:val="00AA4599"/>
    <w:rsid w:val="00AA5368"/>
    <w:rsid w:val="00AA71B6"/>
    <w:rsid w:val="00AB02A0"/>
    <w:rsid w:val="00AB1CC5"/>
    <w:rsid w:val="00AB1DF0"/>
    <w:rsid w:val="00AB27D8"/>
    <w:rsid w:val="00AB2ACD"/>
    <w:rsid w:val="00AB34A0"/>
    <w:rsid w:val="00AC0553"/>
    <w:rsid w:val="00AC08FC"/>
    <w:rsid w:val="00AC0D67"/>
    <w:rsid w:val="00AC4009"/>
    <w:rsid w:val="00AC4035"/>
    <w:rsid w:val="00AC5698"/>
    <w:rsid w:val="00AC7A29"/>
    <w:rsid w:val="00AD08BF"/>
    <w:rsid w:val="00AD11BB"/>
    <w:rsid w:val="00AD131E"/>
    <w:rsid w:val="00AD1AA2"/>
    <w:rsid w:val="00AD1EF0"/>
    <w:rsid w:val="00AD25C4"/>
    <w:rsid w:val="00AD27A2"/>
    <w:rsid w:val="00AD2C48"/>
    <w:rsid w:val="00AD30B7"/>
    <w:rsid w:val="00AD336F"/>
    <w:rsid w:val="00AD50FE"/>
    <w:rsid w:val="00AD6371"/>
    <w:rsid w:val="00AD69C4"/>
    <w:rsid w:val="00AD6DCE"/>
    <w:rsid w:val="00AD793A"/>
    <w:rsid w:val="00AE039C"/>
    <w:rsid w:val="00AE345F"/>
    <w:rsid w:val="00AE428C"/>
    <w:rsid w:val="00AE6EED"/>
    <w:rsid w:val="00AF11C1"/>
    <w:rsid w:val="00AF2528"/>
    <w:rsid w:val="00AF332B"/>
    <w:rsid w:val="00AF5EA7"/>
    <w:rsid w:val="00AF6E9D"/>
    <w:rsid w:val="00AF7160"/>
    <w:rsid w:val="00B00AE2"/>
    <w:rsid w:val="00B024EF"/>
    <w:rsid w:val="00B0334D"/>
    <w:rsid w:val="00B035E1"/>
    <w:rsid w:val="00B05A67"/>
    <w:rsid w:val="00B06E6D"/>
    <w:rsid w:val="00B11CFC"/>
    <w:rsid w:val="00B12228"/>
    <w:rsid w:val="00B12CFC"/>
    <w:rsid w:val="00B13043"/>
    <w:rsid w:val="00B13EDF"/>
    <w:rsid w:val="00B162AD"/>
    <w:rsid w:val="00B16BF4"/>
    <w:rsid w:val="00B22D3E"/>
    <w:rsid w:val="00B2443B"/>
    <w:rsid w:val="00B24467"/>
    <w:rsid w:val="00B26288"/>
    <w:rsid w:val="00B2660C"/>
    <w:rsid w:val="00B26A34"/>
    <w:rsid w:val="00B26B72"/>
    <w:rsid w:val="00B26D62"/>
    <w:rsid w:val="00B310F6"/>
    <w:rsid w:val="00B312D7"/>
    <w:rsid w:val="00B32550"/>
    <w:rsid w:val="00B33A05"/>
    <w:rsid w:val="00B344B9"/>
    <w:rsid w:val="00B34EAE"/>
    <w:rsid w:val="00B357AD"/>
    <w:rsid w:val="00B40729"/>
    <w:rsid w:val="00B43ECC"/>
    <w:rsid w:val="00B441E7"/>
    <w:rsid w:val="00B45D1B"/>
    <w:rsid w:val="00B45EC9"/>
    <w:rsid w:val="00B508DB"/>
    <w:rsid w:val="00B51127"/>
    <w:rsid w:val="00B51E26"/>
    <w:rsid w:val="00B53946"/>
    <w:rsid w:val="00B54EB7"/>
    <w:rsid w:val="00B5626B"/>
    <w:rsid w:val="00B56767"/>
    <w:rsid w:val="00B56CFE"/>
    <w:rsid w:val="00B56E4B"/>
    <w:rsid w:val="00B60078"/>
    <w:rsid w:val="00B603E4"/>
    <w:rsid w:val="00B611EC"/>
    <w:rsid w:val="00B63BE3"/>
    <w:rsid w:val="00B65646"/>
    <w:rsid w:val="00B66675"/>
    <w:rsid w:val="00B6696E"/>
    <w:rsid w:val="00B6735E"/>
    <w:rsid w:val="00B673BA"/>
    <w:rsid w:val="00B67B87"/>
    <w:rsid w:val="00B71A10"/>
    <w:rsid w:val="00B72890"/>
    <w:rsid w:val="00B73943"/>
    <w:rsid w:val="00B74C49"/>
    <w:rsid w:val="00B752EF"/>
    <w:rsid w:val="00B77819"/>
    <w:rsid w:val="00B80BA7"/>
    <w:rsid w:val="00B83B86"/>
    <w:rsid w:val="00B84595"/>
    <w:rsid w:val="00B85B81"/>
    <w:rsid w:val="00B86978"/>
    <w:rsid w:val="00B87F1D"/>
    <w:rsid w:val="00B9051D"/>
    <w:rsid w:val="00B914A8"/>
    <w:rsid w:val="00B92FA7"/>
    <w:rsid w:val="00B9416F"/>
    <w:rsid w:val="00B977AE"/>
    <w:rsid w:val="00B977E1"/>
    <w:rsid w:val="00BA32AF"/>
    <w:rsid w:val="00BA45EF"/>
    <w:rsid w:val="00BA47BA"/>
    <w:rsid w:val="00BA51DD"/>
    <w:rsid w:val="00BB1427"/>
    <w:rsid w:val="00BB1800"/>
    <w:rsid w:val="00BB305D"/>
    <w:rsid w:val="00BB30D0"/>
    <w:rsid w:val="00BB487B"/>
    <w:rsid w:val="00BB526C"/>
    <w:rsid w:val="00BB7043"/>
    <w:rsid w:val="00BC0447"/>
    <w:rsid w:val="00BC1C81"/>
    <w:rsid w:val="00BC2782"/>
    <w:rsid w:val="00BC2AD0"/>
    <w:rsid w:val="00BC4FBA"/>
    <w:rsid w:val="00BC543E"/>
    <w:rsid w:val="00BC5BB8"/>
    <w:rsid w:val="00BC677C"/>
    <w:rsid w:val="00BC73F7"/>
    <w:rsid w:val="00BD0F0F"/>
    <w:rsid w:val="00BD1991"/>
    <w:rsid w:val="00BD2C14"/>
    <w:rsid w:val="00BD5F21"/>
    <w:rsid w:val="00BD7967"/>
    <w:rsid w:val="00BD7FCC"/>
    <w:rsid w:val="00BE0757"/>
    <w:rsid w:val="00BE191B"/>
    <w:rsid w:val="00BE2239"/>
    <w:rsid w:val="00BE37DE"/>
    <w:rsid w:val="00BE4E30"/>
    <w:rsid w:val="00BE615B"/>
    <w:rsid w:val="00BE6D41"/>
    <w:rsid w:val="00BE7233"/>
    <w:rsid w:val="00BF07C8"/>
    <w:rsid w:val="00BF3A23"/>
    <w:rsid w:val="00BF5CE3"/>
    <w:rsid w:val="00C03EF3"/>
    <w:rsid w:val="00C04857"/>
    <w:rsid w:val="00C04902"/>
    <w:rsid w:val="00C054A4"/>
    <w:rsid w:val="00C05D8D"/>
    <w:rsid w:val="00C07DA1"/>
    <w:rsid w:val="00C117FA"/>
    <w:rsid w:val="00C11F69"/>
    <w:rsid w:val="00C12A98"/>
    <w:rsid w:val="00C12DF6"/>
    <w:rsid w:val="00C1339F"/>
    <w:rsid w:val="00C14B41"/>
    <w:rsid w:val="00C206B2"/>
    <w:rsid w:val="00C22DB3"/>
    <w:rsid w:val="00C23BED"/>
    <w:rsid w:val="00C243F6"/>
    <w:rsid w:val="00C24FEF"/>
    <w:rsid w:val="00C26BB9"/>
    <w:rsid w:val="00C271F6"/>
    <w:rsid w:val="00C312BC"/>
    <w:rsid w:val="00C34B9D"/>
    <w:rsid w:val="00C34DC2"/>
    <w:rsid w:val="00C35B0A"/>
    <w:rsid w:val="00C37560"/>
    <w:rsid w:val="00C37AC0"/>
    <w:rsid w:val="00C417FE"/>
    <w:rsid w:val="00C4189C"/>
    <w:rsid w:val="00C43710"/>
    <w:rsid w:val="00C43BC7"/>
    <w:rsid w:val="00C44627"/>
    <w:rsid w:val="00C464C6"/>
    <w:rsid w:val="00C46B7E"/>
    <w:rsid w:val="00C47A89"/>
    <w:rsid w:val="00C540BD"/>
    <w:rsid w:val="00C5438A"/>
    <w:rsid w:val="00C56C03"/>
    <w:rsid w:val="00C608F0"/>
    <w:rsid w:val="00C6279A"/>
    <w:rsid w:val="00C64671"/>
    <w:rsid w:val="00C654AF"/>
    <w:rsid w:val="00C65E77"/>
    <w:rsid w:val="00C662F4"/>
    <w:rsid w:val="00C66E30"/>
    <w:rsid w:val="00C674BB"/>
    <w:rsid w:val="00C679E4"/>
    <w:rsid w:val="00C67BF1"/>
    <w:rsid w:val="00C723D6"/>
    <w:rsid w:val="00C73868"/>
    <w:rsid w:val="00C75A91"/>
    <w:rsid w:val="00C75B12"/>
    <w:rsid w:val="00C8011F"/>
    <w:rsid w:val="00C81AE1"/>
    <w:rsid w:val="00C823FB"/>
    <w:rsid w:val="00C82684"/>
    <w:rsid w:val="00C82B69"/>
    <w:rsid w:val="00C83E44"/>
    <w:rsid w:val="00C843C1"/>
    <w:rsid w:val="00C84ECF"/>
    <w:rsid w:val="00C85FA4"/>
    <w:rsid w:val="00C873BD"/>
    <w:rsid w:val="00C90683"/>
    <w:rsid w:val="00C90C1C"/>
    <w:rsid w:val="00C9163A"/>
    <w:rsid w:val="00C928F2"/>
    <w:rsid w:val="00C92DC4"/>
    <w:rsid w:val="00C9515B"/>
    <w:rsid w:val="00C95374"/>
    <w:rsid w:val="00C965BF"/>
    <w:rsid w:val="00CA3B43"/>
    <w:rsid w:val="00CA6099"/>
    <w:rsid w:val="00CA79C3"/>
    <w:rsid w:val="00CA7A47"/>
    <w:rsid w:val="00CB16EF"/>
    <w:rsid w:val="00CB2297"/>
    <w:rsid w:val="00CB5077"/>
    <w:rsid w:val="00CB646F"/>
    <w:rsid w:val="00CB6B81"/>
    <w:rsid w:val="00CB6F9D"/>
    <w:rsid w:val="00CB78E5"/>
    <w:rsid w:val="00CB7A79"/>
    <w:rsid w:val="00CB7AF8"/>
    <w:rsid w:val="00CC1AAD"/>
    <w:rsid w:val="00CC2BCB"/>
    <w:rsid w:val="00CC61B4"/>
    <w:rsid w:val="00CC670B"/>
    <w:rsid w:val="00CC7748"/>
    <w:rsid w:val="00CC7F72"/>
    <w:rsid w:val="00CD025F"/>
    <w:rsid w:val="00CD1367"/>
    <w:rsid w:val="00CD1611"/>
    <w:rsid w:val="00CD1F55"/>
    <w:rsid w:val="00CD35DA"/>
    <w:rsid w:val="00CD4569"/>
    <w:rsid w:val="00CD467D"/>
    <w:rsid w:val="00CD58DE"/>
    <w:rsid w:val="00CD6BCE"/>
    <w:rsid w:val="00CE2D25"/>
    <w:rsid w:val="00CE32E9"/>
    <w:rsid w:val="00CE4A16"/>
    <w:rsid w:val="00CE5D77"/>
    <w:rsid w:val="00CE6725"/>
    <w:rsid w:val="00CE6F0D"/>
    <w:rsid w:val="00CF1FFA"/>
    <w:rsid w:val="00CF655F"/>
    <w:rsid w:val="00CF7468"/>
    <w:rsid w:val="00D020AB"/>
    <w:rsid w:val="00D0366B"/>
    <w:rsid w:val="00D0398B"/>
    <w:rsid w:val="00D04D62"/>
    <w:rsid w:val="00D05319"/>
    <w:rsid w:val="00D063CA"/>
    <w:rsid w:val="00D11239"/>
    <w:rsid w:val="00D134FA"/>
    <w:rsid w:val="00D1352C"/>
    <w:rsid w:val="00D159B8"/>
    <w:rsid w:val="00D16114"/>
    <w:rsid w:val="00D16823"/>
    <w:rsid w:val="00D16E96"/>
    <w:rsid w:val="00D22D19"/>
    <w:rsid w:val="00D22DC3"/>
    <w:rsid w:val="00D23F35"/>
    <w:rsid w:val="00D25DD8"/>
    <w:rsid w:val="00D26D8A"/>
    <w:rsid w:val="00D31A78"/>
    <w:rsid w:val="00D33D95"/>
    <w:rsid w:val="00D358D4"/>
    <w:rsid w:val="00D366A4"/>
    <w:rsid w:val="00D3670F"/>
    <w:rsid w:val="00D37C1A"/>
    <w:rsid w:val="00D4097A"/>
    <w:rsid w:val="00D41F3D"/>
    <w:rsid w:val="00D42D30"/>
    <w:rsid w:val="00D504F0"/>
    <w:rsid w:val="00D50995"/>
    <w:rsid w:val="00D50E2A"/>
    <w:rsid w:val="00D50EB9"/>
    <w:rsid w:val="00D5112C"/>
    <w:rsid w:val="00D5278A"/>
    <w:rsid w:val="00D54240"/>
    <w:rsid w:val="00D54C6F"/>
    <w:rsid w:val="00D5686C"/>
    <w:rsid w:val="00D56966"/>
    <w:rsid w:val="00D62E73"/>
    <w:rsid w:val="00D643F2"/>
    <w:rsid w:val="00D64DFB"/>
    <w:rsid w:val="00D654DA"/>
    <w:rsid w:val="00D6588C"/>
    <w:rsid w:val="00D66FBA"/>
    <w:rsid w:val="00D71E06"/>
    <w:rsid w:val="00D75294"/>
    <w:rsid w:val="00D758B7"/>
    <w:rsid w:val="00D759AD"/>
    <w:rsid w:val="00D76756"/>
    <w:rsid w:val="00D80CD7"/>
    <w:rsid w:val="00D83364"/>
    <w:rsid w:val="00D8432A"/>
    <w:rsid w:val="00D848A1"/>
    <w:rsid w:val="00D859C6"/>
    <w:rsid w:val="00D865CE"/>
    <w:rsid w:val="00D9114B"/>
    <w:rsid w:val="00D91899"/>
    <w:rsid w:val="00D91CA2"/>
    <w:rsid w:val="00D95EDA"/>
    <w:rsid w:val="00D95F61"/>
    <w:rsid w:val="00D960C3"/>
    <w:rsid w:val="00DA0930"/>
    <w:rsid w:val="00DA5EE7"/>
    <w:rsid w:val="00DA7589"/>
    <w:rsid w:val="00DA75DE"/>
    <w:rsid w:val="00DB05C2"/>
    <w:rsid w:val="00DB15A9"/>
    <w:rsid w:val="00DB4EA0"/>
    <w:rsid w:val="00DB592F"/>
    <w:rsid w:val="00DB5C57"/>
    <w:rsid w:val="00DB5C96"/>
    <w:rsid w:val="00DB6955"/>
    <w:rsid w:val="00DB7284"/>
    <w:rsid w:val="00DC18F6"/>
    <w:rsid w:val="00DC19E2"/>
    <w:rsid w:val="00DC2B6F"/>
    <w:rsid w:val="00DC311C"/>
    <w:rsid w:val="00DC40C4"/>
    <w:rsid w:val="00DC4214"/>
    <w:rsid w:val="00DC4B3C"/>
    <w:rsid w:val="00DC4E20"/>
    <w:rsid w:val="00DC6B74"/>
    <w:rsid w:val="00DD3BFA"/>
    <w:rsid w:val="00DD4E48"/>
    <w:rsid w:val="00DE0636"/>
    <w:rsid w:val="00DE1923"/>
    <w:rsid w:val="00DE24EF"/>
    <w:rsid w:val="00DE3C94"/>
    <w:rsid w:val="00DE4375"/>
    <w:rsid w:val="00DE7293"/>
    <w:rsid w:val="00DE76F6"/>
    <w:rsid w:val="00DF0434"/>
    <w:rsid w:val="00DF32FC"/>
    <w:rsid w:val="00DF37F0"/>
    <w:rsid w:val="00DF5619"/>
    <w:rsid w:val="00E00C3F"/>
    <w:rsid w:val="00E0199E"/>
    <w:rsid w:val="00E01DA4"/>
    <w:rsid w:val="00E03A37"/>
    <w:rsid w:val="00E0463C"/>
    <w:rsid w:val="00E0473B"/>
    <w:rsid w:val="00E04F16"/>
    <w:rsid w:val="00E050B9"/>
    <w:rsid w:val="00E10C00"/>
    <w:rsid w:val="00E1151F"/>
    <w:rsid w:val="00E13E9A"/>
    <w:rsid w:val="00E15844"/>
    <w:rsid w:val="00E15F72"/>
    <w:rsid w:val="00E16C5F"/>
    <w:rsid w:val="00E1714A"/>
    <w:rsid w:val="00E17D05"/>
    <w:rsid w:val="00E20A65"/>
    <w:rsid w:val="00E21B96"/>
    <w:rsid w:val="00E22E8E"/>
    <w:rsid w:val="00E235AD"/>
    <w:rsid w:val="00E2380A"/>
    <w:rsid w:val="00E253BB"/>
    <w:rsid w:val="00E26B02"/>
    <w:rsid w:val="00E278B5"/>
    <w:rsid w:val="00E27D48"/>
    <w:rsid w:val="00E301A5"/>
    <w:rsid w:val="00E30A69"/>
    <w:rsid w:val="00E312E9"/>
    <w:rsid w:val="00E3340D"/>
    <w:rsid w:val="00E35063"/>
    <w:rsid w:val="00E36C3A"/>
    <w:rsid w:val="00E377C2"/>
    <w:rsid w:val="00E4269D"/>
    <w:rsid w:val="00E45610"/>
    <w:rsid w:val="00E468E8"/>
    <w:rsid w:val="00E4758E"/>
    <w:rsid w:val="00E50F07"/>
    <w:rsid w:val="00E514F9"/>
    <w:rsid w:val="00E5364F"/>
    <w:rsid w:val="00E55680"/>
    <w:rsid w:val="00E55B70"/>
    <w:rsid w:val="00E6013F"/>
    <w:rsid w:val="00E60642"/>
    <w:rsid w:val="00E60BAC"/>
    <w:rsid w:val="00E64425"/>
    <w:rsid w:val="00E64562"/>
    <w:rsid w:val="00E66389"/>
    <w:rsid w:val="00E6784B"/>
    <w:rsid w:val="00E70FC3"/>
    <w:rsid w:val="00E71B4C"/>
    <w:rsid w:val="00E734BF"/>
    <w:rsid w:val="00E743DE"/>
    <w:rsid w:val="00E75C61"/>
    <w:rsid w:val="00E80514"/>
    <w:rsid w:val="00E81A70"/>
    <w:rsid w:val="00E81E02"/>
    <w:rsid w:val="00E82AE6"/>
    <w:rsid w:val="00E82D33"/>
    <w:rsid w:val="00E83628"/>
    <w:rsid w:val="00E839E6"/>
    <w:rsid w:val="00E83FFC"/>
    <w:rsid w:val="00E84933"/>
    <w:rsid w:val="00E85263"/>
    <w:rsid w:val="00E879FE"/>
    <w:rsid w:val="00E90FE6"/>
    <w:rsid w:val="00E940B9"/>
    <w:rsid w:val="00E9434C"/>
    <w:rsid w:val="00E94D8D"/>
    <w:rsid w:val="00E95437"/>
    <w:rsid w:val="00E9576D"/>
    <w:rsid w:val="00E97515"/>
    <w:rsid w:val="00E975DF"/>
    <w:rsid w:val="00EA08DF"/>
    <w:rsid w:val="00EA0F61"/>
    <w:rsid w:val="00EA15BC"/>
    <w:rsid w:val="00EA253A"/>
    <w:rsid w:val="00EA3A15"/>
    <w:rsid w:val="00EA4F55"/>
    <w:rsid w:val="00EA5289"/>
    <w:rsid w:val="00EB19E1"/>
    <w:rsid w:val="00EB274C"/>
    <w:rsid w:val="00EB452F"/>
    <w:rsid w:val="00EB5A26"/>
    <w:rsid w:val="00EB60F0"/>
    <w:rsid w:val="00EB7C7C"/>
    <w:rsid w:val="00EC2405"/>
    <w:rsid w:val="00EC3B5D"/>
    <w:rsid w:val="00EC5711"/>
    <w:rsid w:val="00EC5B5F"/>
    <w:rsid w:val="00EC6C68"/>
    <w:rsid w:val="00EC7882"/>
    <w:rsid w:val="00ED10CA"/>
    <w:rsid w:val="00ED1280"/>
    <w:rsid w:val="00ED1881"/>
    <w:rsid w:val="00ED200E"/>
    <w:rsid w:val="00ED3A54"/>
    <w:rsid w:val="00ED5957"/>
    <w:rsid w:val="00ED66D2"/>
    <w:rsid w:val="00EE0651"/>
    <w:rsid w:val="00EE4E32"/>
    <w:rsid w:val="00EE5E3E"/>
    <w:rsid w:val="00EF0047"/>
    <w:rsid w:val="00EF0361"/>
    <w:rsid w:val="00EF0D96"/>
    <w:rsid w:val="00EF28E6"/>
    <w:rsid w:val="00EF2AC0"/>
    <w:rsid w:val="00EF5C96"/>
    <w:rsid w:val="00EF62CE"/>
    <w:rsid w:val="00EF68A3"/>
    <w:rsid w:val="00F000BC"/>
    <w:rsid w:val="00F01ECC"/>
    <w:rsid w:val="00F027C9"/>
    <w:rsid w:val="00F028C1"/>
    <w:rsid w:val="00F05E0D"/>
    <w:rsid w:val="00F068A4"/>
    <w:rsid w:val="00F10A37"/>
    <w:rsid w:val="00F1240A"/>
    <w:rsid w:val="00F13A17"/>
    <w:rsid w:val="00F17113"/>
    <w:rsid w:val="00F20960"/>
    <w:rsid w:val="00F22966"/>
    <w:rsid w:val="00F23EB7"/>
    <w:rsid w:val="00F24694"/>
    <w:rsid w:val="00F248CF"/>
    <w:rsid w:val="00F24A76"/>
    <w:rsid w:val="00F257A0"/>
    <w:rsid w:val="00F2598B"/>
    <w:rsid w:val="00F27C70"/>
    <w:rsid w:val="00F30E05"/>
    <w:rsid w:val="00F31B4F"/>
    <w:rsid w:val="00F31E6B"/>
    <w:rsid w:val="00F3223E"/>
    <w:rsid w:val="00F33275"/>
    <w:rsid w:val="00F335DB"/>
    <w:rsid w:val="00F3372E"/>
    <w:rsid w:val="00F36283"/>
    <w:rsid w:val="00F37060"/>
    <w:rsid w:val="00F37D8B"/>
    <w:rsid w:val="00F41A7C"/>
    <w:rsid w:val="00F42161"/>
    <w:rsid w:val="00F42F1E"/>
    <w:rsid w:val="00F42FA9"/>
    <w:rsid w:val="00F43375"/>
    <w:rsid w:val="00F43557"/>
    <w:rsid w:val="00F44841"/>
    <w:rsid w:val="00F479A4"/>
    <w:rsid w:val="00F47D89"/>
    <w:rsid w:val="00F5214D"/>
    <w:rsid w:val="00F547FB"/>
    <w:rsid w:val="00F55188"/>
    <w:rsid w:val="00F55D20"/>
    <w:rsid w:val="00F566FD"/>
    <w:rsid w:val="00F56F93"/>
    <w:rsid w:val="00F56FE5"/>
    <w:rsid w:val="00F61789"/>
    <w:rsid w:val="00F61D14"/>
    <w:rsid w:val="00F61D93"/>
    <w:rsid w:val="00F63F7B"/>
    <w:rsid w:val="00F65E92"/>
    <w:rsid w:val="00F67854"/>
    <w:rsid w:val="00F6795B"/>
    <w:rsid w:val="00F709A2"/>
    <w:rsid w:val="00F713EC"/>
    <w:rsid w:val="00F75A31"/>
    <w:rsid w:val="00F80231"/>
    <w:rsid w:val="00F80606"/>
    <w:rsid w:val="00F80DC0"/>
    <w:rsid w:val="00F80E12"/>
    <w:rsid w:val="00F816FE"/>
    <w:rsid w:val="00F8268B"/>
    <w:rsid w:val="00F83EA7"/>
    <w:rsid w:val="00F84CDB"/>
    <w:rsid w:val="00F865F9"/>
    <w:rsid w:val="00F902C3"/>
    <w:rsid w:val="00F90F75"/>
    <w:rsid w:val="00F9168E"/>
    <w:rsid w:val="00F95D2F"/>
    <w:rsid w:val="00FA00DD"/>
    <w:rsid w:val="00FA0C9E"/>
    <w:rsid w:val="00FA1849"/>
    <w:rsid w:val="00FA5396"/>
    <w:rsid w:val="00FA691C"/>
    <w:rsid w:val="00FA6E86"/>
    <w:rsid w:val="00FA7063"/>
    <w:rsid w:val="00FA7833"/>
    <w:rsid w:val="00FB1B4A"/>
    <w:rsid w:val="00FB40B2"/>
    <w:rsid w:val="00FB4843"/>
    <w:rsid w:val="00FB5F71"/>
    <w:rsid w:val="00FC3F9F"/>
    <w:rsid w:val="00FC4875"/>
    <w:rsid w:val="00FC4966"/>
    <w:rsid w:val="00FC755D"/>
    <w:rsid w:val="00FC766D"/>
    <w:rsid w:val="00FD6D1C"/>
    <w:rsid w:val="00FE467C"/>
    <w:rsid w:val="00FE4B20"/>
    <w:rsid w:val="00FE58EB"/>
    <w:rsid w:val="00FE5B28"/>
    <w:rsid w:val="00FF0668"/>
    <w:rsid w:val="00FF0CDE"/>
    <w:rsid w:val="00FF2C5B"/>
    <w:rsid w:val="00FF31E6"/>
    <w:rsid w:val="00FF4311"/>
    <w:rsid w:val="00FF46DB"/>
    <w:rsid w:val="00FF4FE8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49EA6D6"/>
  <w15:docId w15:val="{D29E1E9D-5420-4AA9-ADEF-EAF4A34D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6978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7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link w:val="IntestazioneCarattere"/>
    <w:uiPriority w:val="99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8E25F3"/>
    <w:pPr>
      <w:tabs>
        <w:tab w:val="left" w:pos="567"/>
      </w:tabs>
      <w:spacing w:line="288" w:lineRule="auto"/>
      <w:jc w:val="both"/>
    </w:pPr>
    <w:rPr>
      <w:rFonts w:ascii="Arial" w:hAnsi="Arial" w:cs="Arial"/>
      <w:b/>
      <w:sz w:val="20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2B3DC1"/>
    <w:pPr>
      <w:spacing w:before="240" w:after="240" w:line="288" w:lineRule="auto"/>
    </w:pPr>
    <w:rPr>
      <w:rFonts w:cs="Times New Roman"/>
      <w:b w:val="0"/>
      <w:bCs/>
      <w:szCs w:val="20"/>
    </w:rPr>
  </w:style>
  <w:style w:type="paragraph" w:styleId="Corpotesto">
    <w:name w:val="Body Text"/>
    <w:basedOn w:val="Normale"/>
    <w:link w:val="CorpotestoCarattere"/>
    <w:rsid w:val="00C206B2"/>
    <w:pPr>
      <w:jc w:val="both"/>
    </w:pPr>
    <w:rPr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C206B2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06B2"/>
    <w:rPr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65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65A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92E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47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lrzxr">
    <w:name w:val="lrzxr"/>
    <w:basedOn w:val="Carpredefinitoparagrafo"/>
    <w:rsid w:val="003741B8"/>
  </w:style>
  <w:style w:type="paragraph" w:customStyle="1" w:styleId="stileunipddecretaprima6ptdopo6pt0">
    <w:name w:val="stileunipddecretaprima6ptdopo6pt"/>
    <w:basedOn w:val="Normale"/>
    <w:rsid w:val="001703E5"/>
    <w:pPr>
      <w:spacing w:before="100" w:beforeAutospacing="1" w:after="100" w:afterAutospacing="1"/>
    </w:pPr>
    <w:rPr>
      <w:lang w:eastAsia="it-IT"/>
    </w:rPr>
  </w:style>
  <w:style w:type="character" w:styleId="Collegamentoipertestuale">
    <w:name w:val="Hyperlink"/>
    <w:uiPriority w:val="99"/>
    <w:unhideWhenUsed/>
    <w:rsid w:val="00E5568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55680"/>
    <w:pPr>
      <w:ind w:left="708"/>
    </w:pPr>
  </w:style>
  <w:style w:type="character" w:styleId="Rimandocommento">
    <w:name w:val="annotation reference"/>
    <w:uiPriority w:val="99"/>
    <w:semiHidden/>
    <w:unhideWhenUsed/>
    <w:rsid w:val="004179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17908"/>
    <w:rPr>
      <w:sz w:val="20"/>
      <w:szCs w:val="20"/>
      <w:lang w:val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17908"/>
    <w:rPr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27F2"/>
    <w:rPr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27F2"/>
    <w:rPr>
      <w:b/>
      <w:bCs/>
      <w:lang w:val="x-none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2161"/>
    <w:rPr>
      <w:sz w:val="24"/>
      <w:szCs w:val="24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06FA5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D16E96"/>
    <w:rPr>
      <w:b/>
      <w:bCs/>
    </w:rPr>
  </w:style>
  <w:style w:type="character" w:styleId="Enfasicorsivo">
    <w:name w:val="Emphasis"/>
    <w:basedOn w:val="Carpredefinitoparagrafo"/>
    <w:uiPriority w:val="20"/>
    <w:qFormat/>
    <w:rsid w:val="003C62C1"/>
    <w:rPr>
      <w:i/>
      <w:iCs/>
    </w:rPr>
  </w:style>
  <w:style w:type="paragraph" w:styleId="Revisione">
    <w:name w:val="Revision"/>
    <w:hidden/>
    <w:uiPriority w:val="99"/>
    <w:semiHidden/>
    <w:rsid w:val="005C4A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09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1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5111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83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15533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49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51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149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7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618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16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3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82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769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oncorsi.carriere@unipd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55CD-94D0-47FA-91DD-AFD73C4E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ca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erardi Sonia</dc:creator>
  <cp:keywords/>
  <dc:description/>
  <cp:lastModifiedBy>Martella Donatella</cp:lastModifiedBy>
  <cp:revision>10</cp:revision>
  <cp:lastPrinted>2019-07-22T08:28:00Z</cp:lastPrinted>
  <dcterms:created xsi:type="dcterms:W3CDTF">2021-12-15T13:07:00Z</dcterms:created>
  <dcterms:modified xsi:type="dcterms:W3CDTF">2021-12-16T12:22:00Z</dcterms:modified>
</cp:coreProperties>
</file>